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b/>
          <w:sz w:val="28"/>
          <w:szCs w:val="28"/>
        </w:rPr>
        <w:t>ірочка</w:t>
      </w:r>
      <w:proofErr w:type="spellEnd"/>
      <w:r w:rsidR="00AC7046" w:rsidRPr="00514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b/>
          <w:sz w:val="28"/>
          <w:szCs w:val="28"/>
        </w:rPr>
        <w:t>1:</w:t>
      </w:r>
      <w:r w:rsidR="00AC7046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ни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за свято,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ібралось</w:t>
      </w:r>
      <w:proofErr w:type="spellEnd"/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Так людей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b/>
          <w:sz w:val="28"/>
          <w:szCs w:val="28"/>
        </w:rPr>
        <w:t>ірочка</w:t>
      </w:r>
      <w:proofErr w:type="spellEnd"/>
      <w:r w:rsidR="00AC7046" w:rsidRPr="00514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b/>
          <w:sz w:val="28"/>
          <w:szCs w:val="28"/>
        </w:rPr>
        <w:t>2:</w:t>
      </w:r>
      <w:r w:rsidR="00AC7046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Знаю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ни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Знаю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свято.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люди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Бог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ославля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Про святог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гад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b/>
          <w:sz w:val="28"/>
          <w:szCs w:val="28"/>
        </w:rPr>
        <w:t>ірочка</w:t>
      </w:r>
      <w:proofErr w:type="spellEnd"/>
      <w:r w:rsidR="00AC7046" w:rsidRPr="00514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8DD" w:rsidRPr="005144F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="00AC7046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аді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4F0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леті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с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нас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іс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b/>
          <w:sz w:val="28"/>
          <w:szCs w:val="28"/>
        </w:rPr>
        <w:t>ірочка</w:t>
      </w:r>
      <w:proofErr w:type="spellEnd"/>
      <w:r w:rsidR="00AC7046" w:rsidRPr="00514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8DD" w:rsidRPr="005144F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="00AC7046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ам’ят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очок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у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оту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спіша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9247C" w:rsidRPr="005144F0" w:rsidRDefault="0079247C" w:rsidP="00F917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весь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хай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унає</w:t>
      </w:r>
      <w:proofErr w:type="spellEnd"/>
      <w:r w:rsidR="005806D0" w:rsidRPr="00514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E46" w:rsidRPr="00F917A7" w:rsidRDefault="00D67E46" w:rsidP="00F917A7">
      <w:pPr>
        <w:pStyle w:val="a7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</w:t>
      </w:r>
      <w:r w:rsidR="004509EC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   </w:t>
      </w: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4509EC" w:rsidRPr="00F917A7">
        <w:rPr>
          <w:rFonts w:ascii="Times New Roman" w:hAnsi="Times New Roman" w:cs="Times New Roman"/>
          <w:b/>
          <w:i/>
          <w:sz w:val="28"/>
          <w:szCs w:val="28"/>
          <w:u w:val="single"/>
        </w:rPr>
        <w:t>Ансамбль Арины Николаевны -  «</w:t>
      </w:r>
      <w:proofErr w:type="spellStart"/>
      <w:r w:rsidR="004509EC" w:rsidRPr="00F917A7">
        <w:rPr>
          <w:rFonts w:ascii="Times New Roman" w:hAnsi="Times New Roman" w:cs="Times New Roman"/>
          <w:b/>
          <w:i/>
          <w:sz w:val="28"/>
          <w:szCs w:val="28"/>
          <w:u w:val="single"/>
        </w:rPr>
        <w:t>Миколай</w:t>
      </w:r>
      <w:proofErr w:type="spellEnd"/>
      <w:r w:rsidR="004509EC" w:rsidRPr="00F917A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892927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- 2</w:t>
      </w:r>
    </w:p>
    <w:p w:rsidR="00E52DE1" w:rsidRPr="005144F0" w:rsidRDefault="00E52DE1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6D1" w:rsidRPr="005144F0" w:rsidRDefault="004077A6" w:rsidP="00F917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Ведуча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Вітаю вас, дорогі батюшки,  любі діти та шановні дорослі! </w:t>
      </w:r>
    </w:p>
    <w:p w:rsidR="00487B35" w:rsidRPr="005144F0" w:rsidRDefault="006716D1" w:rsidP="00F917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Вітаємо вас зі святом святого Миколая!</w:t>
      </w:r>
      <w:r w:rsidR="004077A6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7B35" w:rsidRPr="005144F0" w:rsidRDefault="004077A6" w:rsidP="00F917A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котр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ібрал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с 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свято. Свято коли наш народ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шанову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Святог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доброго друга т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лахі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7A6" w:rsidRPr="005144F0" w:rsidRDefault="004077A6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удотворец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вляєть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рожні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руками.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арівн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орбин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рунка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обов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зков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віта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нас.</w:t>
      </w:r>
    </w:p>
    <w:p w:rsidR="00C86B04" w:rsidRPr="005144F0" w:rsidRDefault="00C86B04" w:rsidP="00F917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b/>
          <w:sz w:val="28"/>
          <w:szCs w:val="28"/>
        </w:rPr>
        <w:t>ірочка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DD" w:rsidRPr="005144F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4F0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хату,</w:t>
      </w:r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край,</w:t>
      </w:r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ати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proofErr w:type="gramStart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ру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C86B04" w:rsidRPr="005144F0" w:rsidRDefault="00C86B04" w:rsidP="00F917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b/>
          <w:sz w:val="28"/>
          <w:szCs w:val="28"/>
        </w:rPr>
        <w:t>ірочка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DD" w:rsidRPr="005144F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край,</w:t>
      </w:r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Та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бу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на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A4F37" w:rsidRPr="005144F0" w:rsidRDefault="00DA4F37" w:rsidP="00F91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ж то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DA4F37" w:rsidRPr="00F917A7" w:rsidRDefault="00DA4F37" w:rsidP="00F917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Відео</w:t>
      </w:r>
    </w:p>
    <w:p w:rsidR="00F917A7" w:rsidRDefault="00F917A7" w:rsidP="005A1C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B35" w:rsidRPr="005144F0" w:rsidRDefault="00AC7046" w:rsidP="005A1C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157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Отаким був святий Миколай!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слідуйм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ми добр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C7046" w:rsidRPr="005144F0" w:rsidRDefault="00AC7046" w:rsidP="005A1C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свято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стане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для нас святом </w:t>
      </w:r>
      <w:r w:rsidR="00EB1157" w:rsidRPr="005144F0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илосерд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святом </w:t>
      </w:r>
      <w:r w:rsidR="00EB1157" w:rsidRPr="005144F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144F0">
        <w:rPr>
          <w:rFonts w:ascii="Times New Roman" w:hAnsi="Times New Roman" w:cs="Times New Roman"/>
          <w:sz w:val="28"/>
          <w:szCs w:val="28"/>
        </w:rPr>
        <w:t xml:space="preserve">оброти, </w:t>
      </w:r>
      <w:r w:rsidR="00EB1157" w:rsidRPr="005144F0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щення</w:t>
      </w:r>
      <w:proofErr w:type="spellEnd"/>
      <w:r w:rsidR="005806D0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EB1157" w:rsidRPr="005144F0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юбов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лижні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6716D1" w:rsidRPr="005144F0" w:rsidRDefault="006716D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Вас вітає дитячий хор Недільної школи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Спасо-Преображенського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собору.</w:t>
      </w:r>
    </w:p>
    <w:p w:rsidR="00D67E46" w:rsidRPr="00F917A7" w:rsidRDefault="00D67E46" w:rsidP="005144F0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</w:t>
      </w:r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</w:rPr>
        <w:t>Воскресная школа собора - 2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5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07F" w:rsidRPr="005144F0">
        <w:rPr>
          <w:rFonts w:ascii="Times New Roman" w:hAnsi="Times New Roman" w:cs="Times New Roman"/>
          <w:sz w:val="28"/>
          <w:szCs w:val="28"/>
          <w:lang w:val="uk-UA"/>
        </w:rPr>
        <w:t>Майже цілий рік усі ми з нетерпіння очікуємо зимові свята.</w:t>
      </w:r>
      <w:r w:rsidR="00EB1157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7B35" w:rsidRPr="005144F0" w:rsidRDefault="00B4207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День св. Миколая, Новий рік, Різдво, Водохреща та інші урочисті дні несуть із с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бою веселощі та розваги, ігри, співи та танці! </w:t>
      </w:r>
    </w:p>
    <w:p w:rsidR="00B4207F" w:rsidRPr="005144F0" w:rsidRDefault="00B4207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особлив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терпіння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5806D0" w:rsidRPr="005144F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ят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в</w:t>
      </w:r>
      <w:r w:rsidR="005806D0" w:rsidRPr="005144F0">
        <w:rPr>
          <w:rFonts w:ascii="Times New Roman" w:hAnsi="Times New Roman" w:cs="Times New Roman"/>
          <w:sz w:val="28"/>
          <w:szCs w:val="28"/>
        </w:rPr>
        <w:t>’</w:t>
      </w:r>
      <w:r w:rsidRPr="005144F0">
        <w:rPr>
          <w:rFonts w:ascii="Times New Roman" w:hAnsi="Times New Roman" w:cs="Times New Roman"/>
          <w:sz w:val="28"/>
          <w:szCs w:val="28"/>
        </w:rPr>
        <w:t>язан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</w:t>
      </w:r>
      <w:r w:rsidRPr="005144F0">
        <w:rPr>
          <w:rFonts w:ascii="Times New Roman" w:hAnsi="Times New Roman" w:cs="Times New Roman"/>
          <w:sz w:val="28"/>
          <w:szCs w:val="28"/>
        </w:rPr>
        <w:t>а</w:t>
      </w:r>
      <w:r w:rsidRPr="005144F0">
        <w:rPr>
          <w:rFonts w:ascii="Times New Roman" w:hAnsi="Times New Roman" w:cs="Times New Roman"/>
          <w:sz w:val="28"/>
          <w:szCs w:val="28"/>
        </w:rPr>
        <w:t>рунка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арн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строє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ува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свято.</w:t>
      </w:r>
    </w:p>
    <w:p w:rsidR="006716D1" w:rsidRPr="005144F0" w:rsidRDefault="006716D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Зустрічайте танцювальний колектив «Валерія» із яскравою композицією «Ваше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ги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C7046" w:rsidRPr="00F917A7" w:rsidRDefault="00D67E46" w:rsidP="005144F0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</w:t>
      </w:r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анен</w:t>
      </w:r>
      <w:proofErr w:type="spellEnd"/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«</w:t>
      </w:r>
      <w:proofErr w:type="spellStart"/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ыше</w:t>
      </w:r>
      <w:proofErr w:type="spellEnd"/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радуги» - «</w:t>
      </w:r>
      <w:proofErr w:type="spellStart"/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алерия</w:t>
      </w:r>
      <w:proofErr w:type="spellEnd"/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5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ілі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ніг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Мороз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змалюва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ережани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зерунка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обсипа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ні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Вся природ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брала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аз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як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ри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особлив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терпіння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ка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487B35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5806D0" w:rsidRPr="005144F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исоко-висок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неб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чу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ріб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звіноч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– то н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анч</w:t>
      </w:r>
      <w:r w:rsidRPr="005144F0">
        <w:rPr>
          <w:rFonts w:ascii="Times New Roman" w:hAnsi="Times New Roman" w:cs="Times New Roman"/>
          <w:sz w:val="28"/>
          <w:szCs w:val="28"/>
        </w:rPr>
        <w:t>а</w:t>
      </w:r>
      <w:r w:rsidRPr="005144F0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д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5806D0" w:rsidRPr="005144F0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ят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  <w:r w:rsidR="005806D0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7B35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ду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анчат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між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ірочка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їжджа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мар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марк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звони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жн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звоня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есел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сміхаєть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на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уся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аслив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716D1" w:rsidRPr="005144F0" w:rsidRDefault="006716D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Для вас співає вокальний гурт школи № 13</w:t>
      </w:r>
    </w:p>
    <w:p w:rsidR="00105CB1" w:rsidRPr="00F917A7" w:rsidRDefault="00105CB1" w:rsidP="00F917A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</w:t>
      </w:r>
      <w:r w:rsidR="00EF18F0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ансамбль школа № 13</w:t>
      </w:r>
    </w:p>
    <w:p w:rsidR="00345AF1" w:rsidRPr="005144F0" w:rsidRDefault="00345AF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7046" w:rsidRPr="005144F0" w:rsidRDefault="00AC7046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З кутка ви</w:t>
      </w:r>
      <w:r w:rsidR="005806D0" w:rsidRPr="005144F0">
        <w:rPr>
          <w:rFonts w:ascii="Times New Roman" w:hAnsi="Times New Roman" w:cs="Times New Roman"/>
          <w:i/>
          <w:sz w:val="28"/>
          <w:szCs w:val="28"/>
          <w:lang w:val="uk-UA"/>
        </w:rPr>
        <w:t>бігає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беда.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: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Привіт! На Ябеду чекали?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Це ж ви мені аплодували?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Усе про вас я розповім 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(погрожує пальцем)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І Миколаю доповім. 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EB1157" w:rsidRPr="005144F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істає список)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Хто дівчат хапав за коси,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Стукнув хто кого по носі,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Хто в час тихої години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Їв під ковдрою насіння...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Треба кращими ставати,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Годі вам байдикувати.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(Трясе списком)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Кожному отут готове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Справедливе чесне слово.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Хто на стіл компот розлив,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Шибку сніжкою розбив,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На заняттях замість вправ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На стільці тихенько спав.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Досить, не треба продовжувати.  Зараз сюди прийде Святий Миколай, він сам розбереться, хто що робив.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 Усі дарунки — тільки мені, а більше нікому. Вони 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(вказує на дітей)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е заслуг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вують! Святий Миколай прийде, я йому, звісно, все розповім.</w:t>
      </w:r>
    </w:p>
    <w:p w:rsidR="00AC7046" w:rsidRPr="005144F0" w:rsidRDefault="00AC70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(дітям)</w:t>
      </w:r>
      <w:r w:rsidR="00EB1157" w:rsidRPr="00514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Ви що, розгубилися? Перелякалися?  Та не бійтесь ви, Святий Мик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лай дуже любить дітей. Я знаю, що він завжди шукає в дитини щось добре, хороше.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Ком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рункі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біяка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устуна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оягуза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інюхам</w:t>
      </w:r>
      <w:proofErr w:type="spellEnd"/>
      <w:proofErr w:type="gramStart"/>
      <w:r w:rsidRPr="005144F0">
        <w:rPr>
          <w:rFonts w:ascii="Times New Roman" w:hAnsi="Times New Roman" w:cs="Times New Roman"/>
          <w:sz w:val="28"/>
          <w:szCs w:val="28"/>
        </w:rPr>
        <w:t>?</w:t>
      </w:r>
      <w:r w:rsidRPr="005144F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5144F0">
        <w:rPr>
          <w:rFonts w:ascii="Times New Roman" w:hAnsi="Times New Roman" w:cs="Times New Roman"/>
          <w:i/>
          <w:sz w:val="28"/>
          <w:szCs w:val="28"/>
        </w:rPr>
        <w:t>сміється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>)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Ябеді 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5144F0">
        <w:rPr>
          <w:rFonts w:ascii="Times New Roman" w:hAnsi="Times New Roman" w:cs="Times New Roman"/>
          <w:sz w:val="28"/>
          <w:szCs w:val="28"/>
        </w:rPr>
        <w:t xml:space="preserve">, ком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ру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здав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упини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хов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ібрали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ш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 дай!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О!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рі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грішил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грішил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  <w:r w:rsidR="005806D0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творили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144F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рункі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 дай! Дай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а 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швиденьк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нес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край!</w:t>
      </w:r>
    </w:p>
    <w:p w:rsidR="00715F5E" w:rsidRPr="005144F0" w:rsidRDefault="00715F5E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і, Ябедо, нічого в тебе не вийде. Я тобі ще раз говорю, що наші діти всі н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кращі. Ось подивись.</w:t>
      </w:r>
    </w:p>
    <w:p w:rsidR="008F5B23" w:rsidRPr="005144F0" w:rsidRDefault="008F5B23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Для вас співає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Ксюша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Маханько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5F5E" w:rsidRPr="00F917A7" w:rsidRDefault="00715F5E" w:rsidP="005144F0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</w:t>
      </w:r>
      <w:r w:rsidR="0055568D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Поет  </w:t>
      </w:r>
      <w:proofErr w:type="spellStart"/>
      <w:r w:rsidR="008F5B23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сюша</w:t>
      </w:r>
      <w:proofErr w:type="spellEnd"/>
      <w:r w:rsidR="0055568D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</w:t>
      </w:r>
      <w:proofErr w:type="spellStart"/>
      <w:r w:rsidR="0055568D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аханько</w:t>
      </w:r>
      <w:proofErr w:type="spellEnd"/>
    </w:p>
    <w:p w:rsidR="005144F0" w:rsidRPr="005144F0" w:rsidRDefault="005144F0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5F5E" w:rsidRPr="005144F0" w:rsidRDefault="00715F5E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Виходять Ведуча та Ябеда.</w:t>
      </w:r>
    </w:p>
    <w:p w:rsidR="00D67E46" w:rsidRPr="005144F0" w:rsidRDefault="00D67E46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Вибігає Капосниця.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Капосниця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Ага,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очікувал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віта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вас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свято.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Але я ж Капосниця, тому з’являюся там, де мене не очікують. </w:t>
      </w:r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Привіт, Ябедо, дуже рада тебе бачити. </w:t>
      </w:r>
      <w:r w:rsidRPr="005144F0">
        <w:rPr>
          <w:rFonts w:ascii="Times New Roman" w:hAnsi="Times New Roman" w:cs="Times New Roman"/>
          <w:sz w:val="28"/>
          <w:szCs w:val="28"/>
        </w:rPr>
        <w:t xml:space="preserve">А я для </w:t>
      </w:r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готувал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зочки-лозиноч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слухня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Напевно, батькам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п</w:t>
      </w:r>
      <w:r w:rsidRPr="005144F0">
        <w:rPr>
          <w:rFonts w:ascii="Times New Roman" w:hAnsi="Times New Roman" w:cs="Times New Roman"/>
          <w:sz w:val="28"/>
          <w:szCs w:val="28"/>
        </w:rPr>
        <w:t>о</w:t>
      </w:r>
      <w:r w:rsidRPr="005144F0">
        <w:rPr>
          <w:rFonts w:ascii="Times New Roman" w:hAnsi="Times New Roman" w:cs="Times New Roman"/>
          <w:sz w:val="28"/>
          <w:szCs w:val="28"/>
        </w:rPr>
        <w:t>мага</w:t>
      </w:r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поган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вча</w:t>
      </w:r>
      <w:proofErr w:type="spellEnd"/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ешкету</w:t>
      </w:r>
      <w:proofErr w:type="spellEnd"/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144F0">
        <w:rPr>
          <w:rFonts w:ascii="Times New Roman" w:hAnsi="Times New Roman" w:cs="Times New Roman"/>
          <w:sz w:val="28"/>
          <w:szCs w:val="28"/>
        </w:rPr>
        <w:t>т</w:t>
      </w:r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144F0">
        <w:rPr>
          <w:rFonts w:ascii="Times New Roman" w:hAnsi="Times New Roman" w:cs="Times New Roman"/>
          <w:sz w:val="28"/>
          <w:szCs w:val="28"/>
        </w:rPr>
        <w:t xml:space="preserve">, один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одним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руж</w:t>
      </w:r>
      <w:proofErr w:type="spellEnd"/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4F0">
        <w:rPr>
          <w:rFonts w:ascii="Times New Roman" w:hAnsi="Times New Roman" w:cs="Times New Roman"/>
          <w:sz w:val="28"/>
          <w:szCs w:val="28"/>
        </w:rPr>
        <w:t>т</w:t>
      </w:r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обража</w:t>
      </w:r>
      <w:proofErr w:type="spellEnd"/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144F0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ь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 Так?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і, ні, ні… ти, Капосниця, помиляєшся, наші дітки найкращі — не жадібні, д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брі та дружні, вони займаються творчістю, беруть участь у конкурсах і завжди перем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гають. Тому лозини прибережи для себе, та ось для Ябе</w:t>
      </w:r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Капосниця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ак,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144F0">
        <w:rPr>
          <w:rFonts w:ascii="Times New Roman" w:hAnsi="Times New Roman" w:cs="Times New Roman"/>
          <w:sz w:val="28"/>
          <w:szCs w:val="28"/>
        </w:rPr>
        <w:t xml:space="preserve"> зараз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ивлю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зум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ворч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мі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тлив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а головне —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руж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…</w:t>
      </w:r>
    </w:p>
    <w:p w:rsidR="00B4207F" w:rsidRPr="005144F0" w:rsidRDefault="00D67E46" w:rsidP="005144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Ми зараз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ведем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ібрали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зум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  <w:r w:rsidR="008F5B2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Зустрічайте учні Недільної школи </w:t>
      </w:r>
      <w:proofErr w:type="spellStart"/>
      <w:r w:rsidR="008F5B23" w:rsidRPr="005144F0">
        <w:rPr>
          <w:rFonts w:ascii="Times New Roman" w:hAnsi="Times New Roman" w:cs="Times New Roman"/>
          <w:sz w:val="28"/>
          <w:szCs w:val="28"/>
          <w:lang w:val="uk-UA"/>
        </w:rPr>
        <w:t>Хрестовоздвиженського</w:t>
      </w:r>
      <w:proofErr w:type="spellEnd"/>
      <w:r w:rsidR="008F5B2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храму.</w:t>
      </w:r>
    </w:p>
    <w:p w:rsidR="00DA4F37" w:rsidRPr="00F917A7" w:rsidRDefault="00D67E46" w:rsidP="00F917A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ступ  Недільної школи </w:t>
      </w:r>
      <w:proofErr w:type="spellStart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Хрестовоздвиженського</w:t>
      </w:r>
      <w:proofErr w:type="spellEnd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храму</w:t>
      </w:r>
    </w:p>
    <w:p w:rsidR="00715F5E" w:rsidRPr="005144F0" w:rsidRDefault="00715F5E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8E0" w:rsidRPr="005144F0" w:rsidRDefault="004D28E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Бачите, які у нас талановиті і хороші діти?! Вони всі заслуговують на подару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ки…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Капосниця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4D28E0" w:rsidRPr="005144F0">
        <w:rPr>
          <w:rFonts w:ascii="Times New Roman" w:hAnsi="Times New Roman" w:cs="Times New Roman"/>
          <w:sz w:val="28"/>
          <w:szCs w:val="28"/>
          <w:lang w:val="uk-UA"/>
        </w:rPr>
        <w:t>Тю, я</w:t>
      </w:r>
      <w:r w:rsidRPr="005144F0">
        <w:rPr>
          <w:rFonts w:ascii="Times New Roman" w:hAnsi="Times New Roman" w:cs="Times New Roman"/>
          <w:sz w:val="28"/>
          <w:szCs w:val="28"/>
        </w:rPr>
        <w:t xml:space="preserve">… я… 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зповід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отак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бл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апост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великою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адіст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Знаю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любит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ешкетувати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8E0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Ну, як заслуговує мій віршик на подарунок? </w:t>
      </w:r>
    </w:p>
    <w:p w:rsidR="00105CB1" w:rsidRPr="005144F0" w:rsidRDefault="00105CB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Звісно ні. Взагалі то 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апосниця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і ти Ябедо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</w:t>
      </w:r>
      <w:r w:rsidRPr="005144F0">
        <w:rPr>
          <w:rFonts w:ascii="Times New Roman" w:hAnsi="Times New Roman" w:cs="Times New Roman"/>
          <w:sz w:val="28"/>
          <w:szCs w:val="28"/>
        </w:rPr>
        <w:t>о</w:t>
      </w:r>
      <w:r w:rsidRPr="005144F0">
        <w:rPr>
          <w:rFonts w:ascii="Times New Roman" w:hAnsi="Times New Roman" w:cs="Times New Roman"/>
          <w:sz w:val="28"/>
          <w:szCs w:val="28"/>
        </w:rPr>
        <w:t>даруночок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укероч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лишити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у нас н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ят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рош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ипр</w:t>
      </w:r>
      <w:r w:rsidRPr="005144F0">
        <w:rPr>
          <w:rFonts w:ascii="Times New Roman" w:hAnsi="Times New Roman" w:cs="Times New Roman"/>
          <w:sz w:val="28"/>
          <w:szCs w:val="28"/>
        </w:rPr>
        <w:t>а</w:t>
      </w:r>
      <w:r w:rsidRPr="005144F0">
        <w:rPr>
          <w:rFonts w:ascii="Times New Roman" w:hAnsi="Times New Roman" w:cs="Times New Roman"/>
          <w:sz w:val="28"/>
          <w:szCs w:val="28"/>
        </w:rPr>
        <w:t>вити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стат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мн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 добр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ихован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Та невже? 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Капосниця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Тихо, тихо, ось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чем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? На кожног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че</w:t>
      </w:r>
      <w:r w:rsidRPr="005144F0">
        <w:rPr>
          <w:rFonts w:ascii="Times New Roman" w:hAnsi="Times New Roman" w:cs="Times New Roman"/>
          <w:sz w:val="28"/>
          <w:szCs w:val="28"/>
        </w:rPr>
        <w:t>м</w:t>
      </w:r>
      <w:r w:rsidRPr="005144F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готуєм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зк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арунок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у, гаразд. Давайте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подивемось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Чур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, вони мої!</w:t>
      </w:r>
    </w:p>
    <w:p w:rsidR="006B0689" w:rsidRPr="005144F0" w:rsidRDefault="006B0689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Виходять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діти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>.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Івась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к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нас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йд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Миколка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Ег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мн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нес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Івась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мн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Миколка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Так! 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6B0689" w:rsidRPr="005144F0" w:rsidRDefault="006B0689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44F0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цей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із-за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сцени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5144F0">
        <w:rPr>
          <w:rFonts w:ascii="Times New Roman" w:hAnsi="Times New Roman" w:cs="Times New Roman"/>
          <w:i/>
          <w:sz w:val="28"/>
          <w:szCs w:val="28"/>
        </w:rPr>
        <w:t>ідкрада</w:t>
      </w:r>
      <w:proofErr w:type="spellEnd"/>
      <w:r w:rsidR="00387B29" w:rsidRPr="005144F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Ябеда</w:t>
      </w:r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ста</w:t>
      </w:r>
      <w:r w:rsidR="00387B29" w:rsidRPr="005144F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5144F0">
        <w:rPr>
          <w:rFonts w:ascii="Times New Roman" w:hAnsi="Times New Roman" w:cs="Times New Roman"/>
          <w:i/>
          <w:sz w:val="28"/>
          <w:szCs w:val="28"/>
        </w:rPr>
        <w:t xml:space="preserve"> за спинами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хлопчиків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>.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Івась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Так. І буд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мн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самого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здв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—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бачим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6B0689" w:rsidRPr="005144F0" w:rsidRDefault="00387B29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беда </w:t>
      </w:r>
      <w:proofErr w:type="spellStart"/>
      <w:r w:rsidR="006B0689" w:rsidRPr="005144F0">
        <w:rPr>
          <w:rFonts w:ascii="Times New Roman" w:hAnsi="Times New Roman" w:cs="Times New Roman"/>
          <w:i/>
          <w:sz w:val="28"/>
          <w:szCs w:val="28"/>
        </w:rPr>
        <w:t>підстрибують</w:t>
      </w:r>
      <w:proofErr w:type="spellEnd"/>
      <w:r w:rsidR="006B0689"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0689" w:rsidRPr="005144F0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="006B0689"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0689" w:rsidRPr="005144F0">
        <w:rPr>
          <w:rFonts w:ascii="Times New Roman" w:hAnsi="Times New Roman" w:cs="Times New Roman"/>
          <w:i/>
          <w:sz w:val="28"/>
          <w:szCs w:val="28"/>
        </w:rPr>
        <w:t>радощів</w:t>
      </w:r>
      <w:proofErr w:type="spellEnd"/>
      <w:r w:rsidR="006B0689" w:rsidRPr="005144F0">
        <w:rPr>
          <w:rFonts w:ascii="Times New Roman" w:hAnsi="Times New Roman" w:cs="Times New Roman"/>
          <w:i/>
          <w:sz w:val="28"/>
          <w:szCs w:val="28"/>
        </w:rPr>
        <w:t>.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Миколка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магаю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увесь час бут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бр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Мене назвал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ко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честь св</w:t>
      </w:r>
      <w:r w:rsidRPr="005144F0">
        <w:rPr>
          <w:rFonts w:ascii="Times New Roman" w:hAnsi="Times New Roman" w:cs="Times New Roman"/>
          <w:sz w:val="28"/>
          <w:szCs w:val="28"/>
        </w:rPr>
        <w:t>я</w:t>
      </w:r>
      <w:r w:rsidRPr="005144F0">
        <w:rPr>
          <w:rFonts w:ascii="Times New Roman" w:hAnsi="Times New Roman" w:cs="Times New Roman"/>
          <w:sz w:val="28"/>
          <w:szCs w:val="28"/>
        </w:rPr>
        <w:t xml:space="preserve">тог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тому 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уш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мн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6B068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</w:t>
      </w:r>
      <w:r w:rsidR="006B0689"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6B0689" w:rsidRPr="005144F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0689" w:rsidRPr="005144F0">
        <w:rPr>
          <w:rFonts w:ascii="Times New Roman" w:hAnsi="Times New Roman" w:cs="Times New Roman"/>
          <w:i/>
          <w:sz w:val="28"/>
          <w:szCs w:val="28"/>
        </w:rPr>
        <w:t>підштовхує</w:t>
      </w:r>
      <w:proofErr w:type="spellEnd"/>
      <w:r w:rsidR="006B0689"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0689" w:rsidRPr="005144F0">
        <w:rPr>
          <w:rFonts w:ascii="Times New Roman" w:hAnsi="Times New Roman" w:cs="Times New Roman"/>
          <w:i/>
          <w:sz w:val="28"/>
          <w:szCs w:val="28"/>
        </w:rPr>
        <w:t>Іванка</w:t>
      </w:r>
      <w:proofErr w:type="spellEnd"/>
      <w:r w:rsidR="006B0689" w:rsidRPr="005144F0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="006B0689" w:rsidRPr="005144F0">
        <w:rPr>
          <w:rFonts w:ascii="Times New Roman" w:hAnsi="Times New Roman" w:cs="Times New Roman"/>
          <w:sz w:val="28"/>
          <w:szCs w:val="28"/>
        </w:rPr>
        <w:t xml:space="preserve">Скажи </w:t>
      </w:r>
      <w:proofErr w:type="spellStart"/>
      <w:r w:rsidR="006B0689" w:rsidRPr="005144F0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6B0689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689" w:rsidRPr="005144F0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="006B0689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689" w:rsidRPr="005144F0">
        <w:rPr>
          <w:rFonts w:ascii="Times New Roman" w:hAnsi="Times New Roman" w:cs="Times New Roman"/>
          <w:sz w:val="28"/>
          <w:szCs w:val="28"/>
        </w:rPr>
        <w:t>нечемне</w:t>
      </w:r>
      <w:proofErr w:type="spellEnd"/>
      <w:r w:rsidR="006B0689" w:rsidRPr="005144F0">
        <w:rPr>
          <w:rFonts w:ascii="Times New Roman" w:hAnsi="Times New Roman" w:cs="Times New Roman"/>
          <w:sz w:val="28"/>
          <w:szCs w:val="28"/>
        </w:rPr>
        <w:t>!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Івасик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дурень</w:t>
      </w:r>
      <w:proofErr w:type="spellEnd"/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чн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мн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Миколка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аже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? Т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— я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дурень</w:t>
      </w:r>
      <w:proofErr w:type="spellEnd"/>
      <w:proofErr w:type="gram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</w:t>
      </w:r>
      <w:r w:rsidRPr="0051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4F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підштовхує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Іванка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5144F0">
        <w:rPr>
          <w:rFonts w:ascii="Times New Roman" w:hAnsi="Times New Roman" w:cs="Times New Roman"/>
          <w:sz w:val="28"/>
          <w:szCs w:val="28"/>
        </w:rPr>
        <w:t xml:space="preserve">Покаж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язик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6B0689" w:rsidRPr="005144F0" w:rsidRDefault="006B0689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Івасик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показує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язика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>.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</w:t>
      </w:r>
      <w:r w:rsidR="00715F5E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F5E" w:rsidRPr="005144F0">
        <w:rPr>
          <w:rFonts w:ascii="Times New Roman" w:hAnsi="Times New Roman" w:cs="Times New Roman"/>
          <w:i/>
          <w:sz w:val="28"/>
          <w:szCs w:val="28"/>
          <w:lang w:val="uk-UA"/>
        </w:rPr>
        <w:t>(звертається до Миколки)</w:t>
      </w:r>
      <w:r w:rsidRPr="005144F0">
        <w:rPr>
          <w:rFonts w:ascii="Times New Roman" w:hAnsi="Times New Roman" w:cs="Times New Roman"/>
          <w:i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ачи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тої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6B0689" w:rsidRPr="005144F0" w:rsidRDefault="006B068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b/>
          <w:sz w:val="28"/>
          <w:szCs w:val="28"/>
        </w:rPr>
        <w:t>Миколка</w:t>
      </w:r>
      <w:proofErr w:type="spellEnd"/>
      <w:r w:rsidRPr="005144F0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ити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арн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ень.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068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Ябеда</w:t>
      </w:r>
      <w:r w:rsidR="006B0689" w:rsidRPr="0051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689" w:rsidRPr="005144F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6B0689" w:rsidRPr="005144F0">
        <w:rPr>
          <w:rFonts w:ascii="Times New Roman" w:hAnsi="Times New Roman" w:cs="Times New Roman"/>
          <w:i/>
          <w:sz w:val="28"/>
          <w:szCs w:val="28"/>
        </w:rPr>
        <w:t>звертається</w:t>
      </w:r>
      <w:proofErr w:type="spellEnd"/>
      <w:r w:rsidR="006B0689" w:rsidRPr="005144F0">
        <w:rPr>
          <w:rFonts w:ascii="Times New Roman" w:hAnsi="Times New Roman" w:cs="Times New Roman"/>
          <w:i/>
          <w:sz w:val="28"/>
          <w:szCs w:val="28"/>
        </w:rPr>
        <w:t xml:space="preserve"> до залу</w:t>
      </w:r>
      <w:r w:rsidR="00715F5E" w:rsidRPr="005144F0">
        <w:rPr>
          <w:rFonts w:ascii="Times New Roman" w:hAnsi="Times New Roman" w:cs="Times New Roman"/>
          <w:i/>
          <w:sz w:val="28"/>
          <w:szCs w:val="28"/>
          <w:lang w:val="uk-UA"/>
        </w:rPr>
        <w:t>, вказуючи на Івася</w:t>
      </w:r>
      <w:r w:rsidR="006B0689" w:rsidRPr="005144F0">
        <w:rPr>
          <w:rFonts w:ascii="Times New Roman" w:hAnsi="Times New Roman" w:cs="Times New Roman"/>
          <w:i/>
          <w:sz w:val="28"/>
          <w:szCs w:val="28"/>
        </w:rPr>
        <w:t>):</w:t>
      </w:r>
      <w:r w:rsidR="006B0689" w:rsidRPr="00514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0689" w:rsidRPr="005144F0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="00DB777D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607C09" w:rsidRPr="005144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0689"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B4265F" w:rsidRPr="005144F0">
        <w:rPr>
          <w:rFonts w:ascii="Times New Roman" w:hAnsi="Times New Roman" w:cs="Times New Roman"/>
          <w:sz w:val="28"/>
          <w:szCs w:val="28"/>
          <w:lang w:val="uk-UA"/>
        </w:rPr>
        <w:t>я казав: цей хлопчик заслуговує на  різочку</w:t>
      </w:r>
      <w:r w:rsidR="006B0689" w:rsidRPr="005144F0">
        <w:rPr>
          <w:rFonts w:ascii="Times New Roman" w:hAnsi="Times New Roman" w:cs="Times New Roman"/>
          <w:sz w:val="28"/>
          <w:szCs w:val="28"/>
        </w:rPr>
        <w:t>?</w:t>
      </w:r>
    </w:p>
    <w:p w:rsidR="00607C09" w:rsidRPr="005144F0" w:rsidRDefault="00607C0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t>Миколк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А це хто? Ти часом не 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Ябед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990172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А, так це ти тут нас посварити хочеш?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Ану, геть звідси!!!</w:t>
      </w:r>
    </w:p>
    <w:p w:rsidR="00607C09" w:rsidRPr="005144F0" w:rsidRDefault="00607C09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Ябеда тіка</w:t>
      </w:r>
      <w:r w:rsidR="00387B29" w:rsidRPr="005144F0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, але не на довго. Хлопчики уходять.</w:t>
      </w:r>
    </w:p>
    <w:p w:rsidR="00487B35" w:rsidRPr="005144F0" w:rsidRDefault="00990172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Так, тобі і треба, Ябедо! </w:t>
      </w:r>
      <w:r w:rsidR="00821835" w:rsidRPr="005144F0">
        <w:rPr>
          <w:rFonts w:ascii="Times New Roman" w:hAnsi="Times New Roman" w:cs="Times New Roman"/>
          <w:sz w:val="28"/>
          <w:szCs w:val="28"/>
          <w:lang w:val="uk-UA"/>
        </w:rPr>
        <w:t>Адже в</w:t>
      </w:r>
      <w:r w:rsidR="00821835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вважався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п</w:t>
      </w:r>
      <w:r w:rsidR="00821835" w:rsidRPr="005144F0">
        <w:rPr>
          <w:rFonts w:ascii="Times New Roman" w:hAnsi="Times New Roman" w:cs="Times New Roman"/>
          <w:sz w:val="28"/>
          <w:szCs w:val="28"/>
        </w:rPr>
        <w:t>о</w:t>
      </w:r>
      <w:r w:rsidR="00821835" w:rsidRPr="005144F0">
        <w:rPr>
          <w:rFonts w:ascii="Times New Roman" w:hAnsi="Times New Roman" w:cs="Times New Roman"/>
          <w:sz w:val="28"/>
          <w:szCs w:val="28"/>
        </w:rPr>
        <w:t xml:space="preserve">кровителем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заступником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B35" w:rsidRPr="005144F0" w:rsidRDefault="00821835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ка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терпіння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: вон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лухняніс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ацьовитіс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нес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арункі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835" w:rsidRPr="005144F0" w:rsidRDefault="00821835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: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іниви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брозичлив</w:t>
      </w:r>
      <w:r w:rsidRPr="005144F0">
        <w:rPr>
          <w:rFonts w:ascii="Times New Roman" w:hAnsi="Times New Roman" w:cs="Times New Roman"/>
          <w:sz w:val="28"/>
          <w:szCs w:val="28"/>
        </w:rPr>
        <w:t>и</w:t>
      </w:r>
      <w:r w:rsidRPr="005144F0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таранни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E52DE1" w:rsidRPr="005144F0" w:rsidRDefault="00E52DE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Для вас співає вокальне тріо школи № 13 </w:t>
      </w:r>
    </w:p>
    <w:p w:rsidR="00607C09" w:rsidRPr="00F917A7" w:rsidRDefault="00607C09" w:rsidP="00F917A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</w:t>
      </w:r>
      <w:r w:rsidR="0055568D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Ансамбль  школа  № 13</w:t>
      </w:r>
    </w:p>
    <w:p w:rsidR="00607C09" w:rsidRPr="005144F0" w:rsidRDefault="00607C0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7C09" w:rsidRPr="005144F0" w:rsidRDefault="00607C0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Капосниця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41B" w:rsidRPr="005144F0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="0000341B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, с хлопчиками не повезло. 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Ябед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Зачекай, он дівчата йдуть. Може вони нечемні?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ічого у вас не вийде.</w:t>
      </w:r>
    </w:p>
    <w:p w:rsidR="0000341B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Капосниця</w:t>
      </w:r>
      <w:r w:rsidR="0000341B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0341B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Подивимось!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</w:rPr>
        <w:t>Маруся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ляльку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мою взяла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в ме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питал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A7">
        <w:rPr>
          <w:rFonts w:ascii="Times New Roman" w:hAnsi="Times New Roman" w:cs="Times New Roman"/>
          <w:b/>
          <w:sz w:val="28"/>
          <w:szCs w:val="28"/>
        </w:rPr>
        <w:t>Мартуся</w:t>
      </w:r>
      <w:proofErr w:type="spellEnd"/>
      <w:r w:rsidRPr="00F917A7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тебе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ляльк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расивіш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одніш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А в ме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як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бав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Тому я взял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вої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ляльки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</w:rPr>
        <w:t>Маруся:</w:t>
      </w:r>
      <w:r w:rsidRPr="005144F0">
        <w:rPr>
          <w:rFonts w:ascii="Times New Roman" w:hAnsi="Times New Roman" w:cs="Times New Roman"/>
          <w:sz w:val="28"/>
          <w:szCs w:val="28"/>
        </w:rPr>
        <w:t xml:space="preserve"> То треб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прох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могла б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Бер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ртус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мою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ляльку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А 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зьм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твою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бавк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Капосниця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Ой, я чую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уперечк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сестрички, крики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чемн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дчува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мож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лаха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00341B" w:rsidRPr="005144F0" w:rsidRDefault="0000341B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посниця </w:t>
      </w:r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ховається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збоку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підказує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Мартусі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i/>
          <w:sz w:val="28"/>
          <w:szCs w:val="28"/>
        </w:rPr>
        <w:t>говорити</w:t>
      </w:r>
      <w:proofErr w:type="spellEnd"/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Капосниця</w:t>
      </w:r>
      <w:r w:rsidRPr="00F917A7">
        <w:rPr>
          <w:rFonts w:ascii="Times New Roman" w:hAnsi="Times New Roman" w:cs="Times New Roman"/>
          <w:b/>
          <w:sz w:val="28"/>
          <w:szCs w:val="28"/>
        </w:rPr>
        <w:t>:</w:t>
      </w:r>
      <w:r w:rsidR="00DB777D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ращ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Сестру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лух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е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ру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зем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A7">
        <w:rPr>
          <w:rFonts w:ascii="Times New Roman" w:hAnsi="Times New Roman" w:cs="Times New Roman"/>
          <w:b/>
          <w:sz w:val="28"/>
          <w:szCs w:val="28"/>
        </w:rPr>
        <w:t>Мартуся</w:t>
      </w:r>
      <w:proofErr w:type="spellEnd"/>
      <w:r w:rsidRPr="00F917A7">
        <w:rPr>
          <w:rFonts w:ascii="Times New Roman" w:hAnsi="Times New Roman" w:cs="Times New Roman"/>
          <w:b/>
          <w:sz w:val="28"/>
          <w:szCs w:val="28"/>
        </w:rPr>
        <w:t>:</w:t>
      </w:r>
      <w:r w:rsidR="00DB777D"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ращ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ру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зем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Я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проха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залиша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Марусю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бав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дда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!!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</w:rPr>
        <w:t>Маруся:</w:t>
      </w:r>
      <w:r w:rsidR="00DB777D" w:rsidRPr="00F917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ртус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прошу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хамени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lastRenderedPageBreak/>
        <w:t xml:space="preserve">До Бог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ир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помолись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піши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того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любить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Капосниця</w:t>
      </w:r>
      <w:r w:rsidRPr="00F917A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она теб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вча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еребива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Ан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покричи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зли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рош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 побурчи!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7A7">
        <w:rPr>
          <w:rFonts w:ascii="Times New Roman" w:hAnsi="Times New Roman" w:cs="Times New Roman"/>
          <w:b/>
          <w:sz w:val="28"/>
          <w:szCs w:val="28"/>
        </w:rPr>
        <w:t>Мартуся</w:t>
      </w:r>
      <w:proofErr w:type="spellEnd"/>
      <w:r w:rsidRPr="00F917A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кінчи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колись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вч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оже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мовч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стерпн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ебе…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</w:rPr>
        <w:t xml:space="preserve">Маруся: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ртус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обою стало?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від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ліс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стал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іла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брота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жніс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агідніс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?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Капосниця</w:t>
      </w:r>
      <w:r w:rsidRPr="00F917A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би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144F0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  <w:r w:rsidR="00B4265F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>ха-ха!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моя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265F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65F" w:rsidRPr="005144F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gramStart"/>
      <w:r w:rsidR="00B4265F" w:rsidRPr="005144F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proofErr w:type="gramEnd"/>
      <w:r w:rsidR="00B4265F" w:rsidRPr="00514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зує на </w:t>
      </w:r>
      <w:proofErr w:type="spellStart"/>
      <w:r w:rsidR="00B4265F" w:rsidRPr="005144F0">
        <w:rPr>
          <w:rFonts w:ascii="Times New Roman" w:hAnsi="Times New Roman" w:cs="Times New Roman"/>
          <w:i/>
          <w:sz w:val="28"/>
          <w:szCs w:val="28"/>
          <w:lang w:val="uk-UA"/>
        </w:rPr>
        <w:t>Мартусю</w:t>
      </w:r>
      <w:proofErr w:type="spellEnd"/>
      <w:r w:rsidR="00B4265F" w:rsidRPr="005144F0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з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</w:t>
      </w:r>
      <w:r w:rsidR="00B4265F" w:rsidRPr="005144F0">
        <w:rPr>
          <w:rFonts w:ascii="Times New Roman" w:hAnsi="Times New Roman" w:cs="Times New Roman"/>
          <w:sz w:val="28"/>
          <w:szCs w:val="28"/>
          <w:lang w:val="uk-UA"/>
        </w:rPr>
        <w:t>еї</w:t>
      </w:r>
      <w:proofErr w:type="spellEnd"/>
      <w:r w:rsidR="00B4265F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вже </w:t>
      </w:r>
      <w:r w:rsidRPr="005144F0">
        <w:rPr>
          <w:rFonts w:ascii="Times New Roman" w:hAnsi="Times New Roman" w:cs="Times New Roman"/>
          <w:sz w:val="28"/>
          <w:szCs w:val="28"/>
        </w:rPr>
        <w:t xml:space="preserve">лежать н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уп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рив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онк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ух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руб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00341B" w:rsidRPr="005144F0" w:rsidRDefault="00B4265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Мартуся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41B" w:rsidRPr="005144F0">
        <w:rPr>
          <w:rFonts w:ascii="Times New Roman" w:hAnsi="Times New Roman" w:cs="Times New Roman"/>
          <w:sz w:val="28"/>
          <w:szCs w:val="28"/>
        </w:rPr>
        <w:t xml:space="preserve"> слух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00341B" w:rsidRPr="005144F0">
        <w:rPr>
          <w:rFonts w:ascii="Times New Roman" w:hAnsi="Times New Roman" w:cs="Times New Roman"/>
          <w:sz w:val="28"/>
          <w:szCs w:val="28"/>
        </w:rPr>
        <w:t xml:space="preserve"> мене,</w:t>
      </w:r>
    </w:p>
    <w:p w:rsidR="00345AF1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То ж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</w:t>
      </w:r>
      <w:r w:rsidR="00B4265F" w:rsidRPr="005144F0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мине.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Маруся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(озирається)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Ах, невже тобі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Мартусю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Щось ця Капосниця шепотить?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Сестро, злу не піддавайся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І до неї ти не прислухайся.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Лише молися щиро ти до Бога,</w:t>
      </w:r>
    </w:p>
    <w:p w:rsidR="0000341B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Бо це в житті правдива є дорога.</w:t>
      </w:r>
    </w:p>
    <w:p w:rsidR="0000341B" w:rsidRPr="005144F0" w:rsidRDefault="00387B29" w:rsidP="00B4265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Хреститься. Капосниця тікає.</w:t>
      </w:r>
    </w:p>
    <w:p w:rsidR="00387B29" w:rsidRPr="005144F0" w:rsidRDefault="0000341B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Мартуся</w:t>
      </w:r>
      <w:proofErr w:type="spellEnd"/>
      <w:r w:rsidR="00DB777D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B777D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Ой, мені аж легше стало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Злості ніби не бувало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Сестро, ти мені прости,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Ось забавки, на бери.</w:t>
      </w:r>
    </w:p>
    <w:p w:rsidR="00387B29" w:rsidRPr="005144F0" w:rsidRDefault="00387B29" w:rsidP="005806D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Дівчата уходять. Виходять Ведуча, Капосниця і Ябеда.</w:t>
      </w:r>
    </w:p>
    <w:p w:rsidR="00E46024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у, що? Я ж вам казала, що в нас лише чемні та хороші діти. </w:t>
      </w:r>
    </w:p>
    <w:p w:rsidR="00990172" w:rsidRPr="005144F0" w:rsidRDefault="00990172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Адже святій ч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дотворець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Миколай 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я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ді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лижні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клада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уста молитву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верта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Бога.</w:t>
      </w:r>
    </w:p>
    <w:p w:rsidR="00821835" w:rsidRPr="005144F0" w:rsidRDefault="00E46024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1835" w:rsidRPr="005144F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чуєте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>?</w:t>
      </w:r>
      <w:r w:rsidR="00E52DE1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835" w:rsidRPr="005144F0">
        <w:rPr>
          <w:rFonts w:ascii="Times New Roman" w:hAnsi="Times New Roman" w:cs="Times New Roman"/>
          <w:sz w:val="28"/>
          <w:szCs w:val="28"/>
        </w:rPr>
        <w:t xml:space="preserve">То до нас спешить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далека </w:t>
      </w:r>
      <w:proofErr w:type="spellStart"/>
      <w:r w:rsidR="00821835" w:rsidRPr="005144F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21835" w:rsidRPr="005144F0">
        <w:rPr>
          <w:rFonts w:ascii="Times New Roman" w:hAnsi="Times New Roman" w:cs="Times New Roman"/>
          <w:sz w:val="28"/>
          <w:szCs w:val="28"/>
        </w:rPr>
        <w:t xml:space="preserve"> д</w:t>
      </w:r>
      <w:r w:rsidR="00821835" w:rsidRPr="005144F0">
        <w:rPr>
          <w:rFonts w:ascii="Times New Roman" w:hAnsi="Times New Roman" w:cs="Times New Roman"/>
          <w:sz w:val="28"/>
          <w:szCs w:val="28"/>
        </w:rPr>
        <w:t>о</w:t>
      </w:r>
      <w:r w:rsidR="00821835" w:rsidRPr="005144F0">
        <w:rPr>
          <w:rFonts w:ascii="Times New Roman" w:hAnsi="Times New Roman" w:cs="Times New Roman"/>
          <w:sz w:val="28"/>
          <w:szCs w:val="28"/>
        </w:rPr>
        <w:t xml:space="preserve">рога... </w:t>
      </w:r>
      <w:r w:rsidR="005E241F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proofErr w:type="gramStart"/>
      <w:r w:rsidR="005E241F" w:rsidRPr="005144F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5E241F" w:rsidRPr="005144F0">
        <w:rPr>
          <w:rFonts w:ascii="Times New Roman" w:hAnsi="Times New Roman" w:cs="Times New Roman"/>
          <w:sz w:val="28"/>
          <w:szCs w:val="28"/>
          <w:lang w:val="uk-UA"/>
        </w:rPr>
        <w:t>ін прислав до нас своїх провісників – ангелів…</w:t>
      </w:r>
    </w:p>
    <w:p w:rsidR="00E52DE1" w:rsidRPr="005144F0" w:rsidRDefault="00E52DE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Ангели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зпускаються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із неба, а поки зустрічайте  танцювальний колектив «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Премьер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ссик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Грация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» та ___________________________________ із піснею про хмар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нку. </w:t>
      </w:r>
    </w:p>
    <w:p w:rsidR="007648A7" w:rsidRPr="00F917A7" w:rsidRDefault="007648A7" w:rsidP="00F917A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ступ  </w:t>
      </w:r>
      <w:proofErr w:type="spellStart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есня</w:t>
      </w:r>
      <w:proofErr w:type="spellEnd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+ </w:t>
      </w:r>
      <w:proofErr w:type="spellStart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Хореография</w:t>
      </w:r>
      <w:proofErr w:type="spellEnd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«</w:t>
      </w:r>
      <w:proofErr w:type="spellStart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блачко</w:t>
      </w:r>
      <w:proofErr w:type="spellEnd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 - «</w:t>
      </w:r>
      <w:proofErr w:type="spellStart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емьер</w:t>
      </w:r>
      <w:proofErr w:type="spellEnd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класик </w:t>
      </w:r>
      <w:proofErr w:type="spellStart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рация</w:t>
      </w:r>
      <w:proofErr w:type="spellEnd"/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»</w:t>
      </w:r>
    </w:p>
    <w:p w:rsidR="00F917A7" w:rsidRDefault="00F917A7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65F" w:rsidRPr="005144F0" w:rsidRDefault="00DB777D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1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Вітаю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вас,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любі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люди, </w:t>
      </w:r>
    </w:p>
    <w:p w:rsidR="00B4265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4265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Нехай добр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ами буде </w:t>
      </w: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днині</w:t>
      </w:r>
      <w:proofErr w:type="spellEnd"/>
      <w:r w:rsidR="00B4265F" w:rsidRPr="00514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65F" w:rsidRPr="005144F0" w:rsidRDefault="00DB777D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</w:rPr>
        <w:t>Ангел 2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5E241F" w:rsidRPr="005144F0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смуток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E241F" w:rsidRPr="005144F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B28DD" w:rsidRPr="005144F0"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gram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горе </w:t>
      </w:r>
    </w:p>
    <w:p w:rsidR="00B4265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ливу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за водою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утопить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море </w:t>
      </w: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лізьм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ідою</w:t>
      </w:r>
      <w:proofErr w:type="spellEnd"/>
      <w:r w:rsidR="00B4265F" w:rsidRPr="00514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265F" w:rsidRPr="005144F0" w:rsidRDefault="00DB777D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1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41F" w:rsidRPr="005144F0">
        <w:rPr>
          <w:rFonts w:ascii="Times New Roman" w:hAnsi="Times New Roman" w:cs="Times New Roman"/>
          <w:sz w:val="28"/>
          <w:szCs w:val="28"/>
        </w:rPr>
        <w:t xml:space="preserve">На Святого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65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л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жд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вор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265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ніж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громада </w:t>
      </w: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Шлях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блист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остел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B4265F" w:rsidRPr="005144F0" w:rsidRDefault="00C01C53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</w:rPr>
        <w:t xml:space="preserve">Ангел </w:t>
      </w:r>
      <w:r w:rsidR="007C272A" w:rsidRPr="00F917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917A7">
        <w:rPr>
          <w:rFonts w:ascii="Times New Roman" w:hAnsi="Times New Roman" w:cs="Times New Roman"/>
          <w:b/>
          <w:sz w:val="28"/>
          <w:szCs w:val="28"/>
        </w:rPr>
        <w:t>: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5E241F" w:rsidRPr="005144F0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летіли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неба. </w:t>
      </w:r>
    </w:p>
    <w:p w:rsidR="00B4265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томили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рилят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4265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холодн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дпочине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янголят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Ведуча: Відпочиньте, любі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ангелики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і подивиться виступ…</w:t>
      </w:r>
    </w:p>
    <w:p w:rsidR="00821835" w:rsidRPr="00F917A7" w:rsidRDefault="00821835" w:rsidP="00F917A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</w:t>
      </w:r>
      <w:r w:rsidR="00892927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</w:t>
      </w:r>
      <w:proofErr w:type="spellStart"/>
      <w:r w:rsidR="00892927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етский</w:t>
      </w:r>
      <w:proofErr w:type="spellEnd"/>
      <w:r w:rsidR="00892927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ансамбль  </w:t>
      </w:r>
      <w:proofErr w:type="spellStart"/>
      <w:r w:rsidR="00892927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рины</w:t>
      </w:r>
      <w:proofErr w:type="spellEnd"/>
      <w:r w:rsidR="00892927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</w:t>
      </w:r>
      <w:proofErr w:type="spellStart"/>
      <w:r w:rsidR="00892927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иколаевны</w:t>
      </w:r>
      <w:proofErr w:type="spellEnd"/>
    </w:p>
    <w:p w:rsidR="004D28E0" w:rsidRPr="005144F0" w:rsidRDefault="004D28E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гел </w:t>
      </w:r>
      <w:r w:rsidR="007C272A" w:rsidRPr="00F917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01C53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арівн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бесног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овна</w:t>
      </w:r>
      <w:proofErr w:type="spellEnd"/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землю сходить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див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сю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ворить.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2</w:t>
      </w:r>
      <w:r w:rsidR="00C01C53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вс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мі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мріє</w:t>
      </w:r>
      <w:proofErr w:type="spellEnd"/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рі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дійсни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цю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- в тому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1</w:t>
      </w:r>
      <w:r w:rsidR="00C01C53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ставля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: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>Злом себе не покарай!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сн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будь т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праведлив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ацю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не будь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нив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Другом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рн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будь,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роду не забудь.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2</w:t>
      </w:r>
      <w:r w:rsidR="00C01C53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іч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а свят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ітвор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кає</w:t>
      </w:r>
      <w:proofErr w:type="spellEnd"/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дарункі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чудес.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з-з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мар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самих небес,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арун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добрі</w:t>
      </w:r>
      <w:proofErr w:type="spellEnd"/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еликі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орб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конц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гляда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lastRenderedPageBreak/>
        <w:t xml:space="preserve">І про тебе вс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на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1</w:t>
      </w:r>
      <w:r w:rsidR="00C01C53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чиш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оди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Як себе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людьми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води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яга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є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сп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716B0C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биш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ат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Ябеда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Вибачайте за втручання!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Вже стомився від чекання.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Розповім </w:t>
      </w:r>
      <w:r w:rsidR="0021082E" w:rsidRPr="005144F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Миколаю,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Що про кожного з них знаю.</w:t>
      </w:r>
    </w:p>
    <w:p w:rsidR="00387B29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1</w:t>
      </w:r>
      <w:r w:rsidR="00387B29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Хто такий? Не розумію?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Ябеда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Фактами тут володію. 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Чемних тут нема —- біда,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Тільки я ось — Ябеда.</w:t>
      </w:r>
    </w:p>
    <w:p w:rsidR="00387B29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2</w:t>
      </w:r>
      <w:r w:rsidR="00387B29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Хто ж назвав тебе так?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Ябед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Діти.</w:t>
      </w:r>
    </w:p>
    <w:p w:rsidR="00387B29" w:rsidRPr="005144F0" w:rsidRDefault="00821835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осниця 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(сміється)</w:t>
      </w:r>
      <w:r w:rsidR="00387B29" w:rsidRPr="005144F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Правди, друже, ніде діти.</w:t>
      </w:r>
    </w:p>
    <w:p w:rsidR="00387B29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гел </w:t>
      </w:r>
      <w:r w:rsidR="007C272A" w:rsidRPr="00F917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87B29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Бути ябедою — гріх.</w:t>
      </w:r>
    </w:p>
    <w:p w:rsidR="00387B29" w:rsidRPr="005144F0" w:rsidRDefault="00821835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Капосниця</w:t>
      </w:r>
      <w:r w:rsidR="00387B29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Жде за це дарунка! Сміх!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Ябеда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еве)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Що ж тепер мені робити?</w:t>
      </w:r>
    </w:p>
    <w:p w:rsidR="00387B29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Як дарунок заробити?</w:t>
      </w:r>
    </w:p>
    <w:p w:rsidR="00387B29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2</w:t>
      </w:r>
      <w:r w:rsidR="00387B29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Святий Миколай 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дарунки без діла не розд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. За добрі вчинки, за хорошу п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ведінку. Тільки діточкам, що чемні, слухняні, радісні, добрі. Якщо хочеш дарунок — пр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>си вибачення в Бога та діточок. І ставай веселим</w:t>
      </w:r>
      <w:r w:rsidR="00821835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87B29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ебайдужим.</w:t>
      </w:r>
    </w:p>
    <w:p w:rsidR="004D28E0" w:rsidRPr="005144F0" w:rsidRDefault="00387B29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Ябед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(проходить уперед)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Господи, </w:t>
      </w:r>
      <w:r w:rsidR="00821835" w:rsidRPr="005144F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ви, 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, пробачте мені.</w:t>
      </w:r>
    </w:p>
    <w:p w:rsidR="005E241F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гел </w:t>
      </w:r>
      <w:r w:rsidR="007C272A" w:rsidRPr="00F917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E241F" w:rsidRPr="00F917A7">
        <w:rPr>
          <w:rFonts w:ascii="Times New Roman" w:hAnsi="Times New Roman" w:cs="Times New Roman"/>
          <w:b/>
          <w:sz w:val="28"/>
          <w:szCs w:val="28"/>
        </w:rPr>
        <w:t>:</w:t>
      </w:r>
      <w:r w:rsidR="005E241F"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5E241F" w:rsidRPr="005144F0">
        <w:rPr>
          <w:rFonts w:ascii="Times New Roman" w:hAnsi="Times New Roman" w:cs="Times New Roman"/>
          <w:sz w:val="28"/>
          <w:szCs w:val="28"/>
          <w:lang w:val="uk-UA"/>
        </w:rPr>
        <w:t>А ти</w:t>
      </w:r>
      <w:r w:rsidR="005E241F"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Капосниця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Переконалася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EF3D5A" w:rsidRPr="005144F0">
        <w:rPr>
          <w:rFonts w:ascii="Times New Roman" w:hAnsi="Times New Roman" w:cs="Times New Roman"/>
          <w:sz w:val="28"/>
          <w:szCs w:val="28"/>
          <w:lang w:val="uk-UA"/>
        </w:rPr>
        <w:t>у нас діти</w:t>
      </w:r>
      <w:r w:rsidR="005E241F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дружні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розумні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5E241F" w:rsidRPr="005144F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5E241F" w:rsidRPr="005144F0">
        <w:rPr>
          <w:rFonts w:ascii="Times New Roman" w:hAnsi="Times New Roman" w:cs="Times New Roman"/>
          <w:sz w:val="28"/>
          <w:szCs w:val="28"/>
        </w:rPr>
        <w:t>ітливі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ми зараз </w:t>
      </w:r>
      <w:proofErr w:type="spellStart"/>
      <w:r w:rsidR="005E241F" w:rsidRPr="005144F0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5E241F" w:rsidRPr="005144F0">
        <w:rPr>
          <w:rFonts w:ascii="Times New Roman" w:hAnsi="Times New Roman" w:cs="Times New Roman"/>
          <w:sz w:val="28"/>
          <w:szCs w:val="28"/>
        </w:rPr>
        <w:t xml:space="preserve"> тебе.</w:t>
      </w:r>
      <w:r w:rsidR="005E241F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41F" w:rsidRPr="005144F0">
        <w:rPr>
          <w:rFonts w:ascii="Times New Roman" w:hAnsi="Times New Roman" w:cs="Times New Roman"/>
          <w:i/>
          <w:sz w:val="28"/>
          <w:szCs w:val="28"/>
        </w:rPr>
        <w:t>(</w:t>
      </w:r>
      <w:r w:rsidRPr="005144F0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5E241F" w:rsidRPr="005144F0">
        <w:rPr>
          <w:rFonts w:ascii="Times New Roman" w:hAnsi="Times New Roman" w:cs="Times New Roman"/>
          <w:i/>
          <w:sz w:val="28"/>
          <w:szCs w:val="28"/>
        </w:rPr>
        <w:t xml:space="preserve">ере </w:t>
      </w:r>
      <w:proofErr w:type="spellStart"/>
      <w:proofErr w:type="gramStart"/>
      <w:r w:rsidR="005E241F" w:rsidRPr="005144F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5E241F" w:rsidRPr="005144F0">
        <w:rPr>
          <w:rFonts w:ascii="Times New Roman" w:hAnsi="Times New Roman" w:cs="Times New Roman"/>
          <w:i/>
          <w:sz w:val="28"/>
          <w:szCs w:val="28"/>
        </w:rPr>
        <w:t>ізочки</w:t>
      </w:r>
      <w:proofErr w:type="spellEnd"/>
      <w:r w:rsidR="005E241F" w:rsidRPr="005144F0">
        <w:rPr>
          <w:rFonts w:ascii="Times New Roman" w:hAnsi="Times New Roman" w:cs="Times New Roman"/>
          <w:i/>
          <w:sz w:val="28"/>
          <w:szCs w:val="28"/>
        </w:rPr>
        <w:t xml:space="preserve"> в руки).</w:t>
      </w: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апосниц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: Ой, ой,…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дпусті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мене, я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капост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 буд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м</w:t>
      </w:r>
      <w:r w:rsidRPr="005144F0">
        <w:rPr>
          <w:rFonts w:ascii="Times New Roman" w:hAnsi="Times New Roman" w:cs="Times New Roman"/>
          <w:sz w:val="28"/>
          <w:szCs w:val="28"/>
        </w:rPr>
        <w:t>и</w:t>
      </w:r>
      <w:r w:rsidRPr="005144F0">
        <w:rPr>
          <w:rFonts w:ascii="Times New Roman" w:hAnsi="Times New Roman" w:cs="Times New Roman"/>
          <w:sz w:val="28"/>
          <w:szCs w:val="28"/>
        </w:rPr>
        <w:t>луйте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! Я ж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жартува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хотіл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5E241F" w:rsidRPr="005144F0" w:rsidRDefault="00716B0C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гел </w:t>
      </w:r>
      <w:r w:rsidR="007C272A" w:rsidRPr="00F917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E241F"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E241F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у, що діти, пробачимо їх? </w:t>
      </w:r>
    </w:p>
    <w:p w:rsidR="00E52DE1" w:rsidRPr="005144F0" w:rsidRDefault="00E52DE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Пробачемо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52DE1" w:rsidRPr="005144F0" w:rsidRDefault="00E52DE1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звістно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пробачемо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634F0" w:rsidRPr="005144F0" w:rsidRDefault="00C01C53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1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хвилька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вами тут стане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>.</w:t>
      </w:r>
    </w:p>
    <w:p w:rsidR="00C634F0" w:rsidRPr="005144F0" w:rsidRDefault="00C01C53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 2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щирим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серцем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дарами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опиниться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оселі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4F0" w:rsidRPr="005144F0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C634F0" w:rsidRPr="005144F0">
        <w:rPr>
          <w:rFonts w:ascii="Times New Roman" w:hAnsi="Times New Roman" w:cs="Times New Roman"/>
          <w:sz w:val="28"/>
          <w:szCs w:val="28"/>
        </w:rPr>
        <w:t>.</w:t>
      </w:r>
    </w:p>
    <w:p w:rsidR="00C634F0" w:rsidRPr="00F917A7" w:rsidRDefault="00C634F0" w:rsidP="00747E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ідео</w:t>
      </w:r>
    </w:p>
    <w:p w:rsidR="00F917A7" w:rsidRDefault="00F917A7" w:rsidP="005806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</w:t>
      </w:r>
      <w:r w:rsidR="00C01C53" w:rsidRPr="00F91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F0">
        <w:rPr>
          <w:rFonts w:ascii="Times New Roman" w:hAnsi="Times New Roman" w:cs="Times New Roman"/>
          <w:sz w:val="28"/>
          <w:szCs w:val="28"/>
        </w:rPr>
        <w:t xml:space="preserve">От наста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ощатис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час,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лиша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 вас.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Будьте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доб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ир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Живі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лагод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р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мі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атк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магайт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lastRenderedPageBreak/>
        <w:t>Менших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себе не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пайт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Ангел</w:t>
      </w:r>
      <w:r w:rsidR="00C01C53" w:rsidRPr="00F91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чителя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оміч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будьте,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І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про нас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забудьте.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чить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5144F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5144F0">
        <w:rPr>
          <w:rFonts w:ascii="Times New Roman" w:hAnsi="Times New Roman" w:cs="Times New Roman"/>
          <w:sz w:val="28"/>
          <w:szCs w:val="28"/>
        </w:rPr>
        <w:t>,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нов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йд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ем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 через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к</w:t>
      </w:r>
      <w:proofErr w:type="spellEnd"/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44F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>ітл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свято.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є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ас,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!</w:t>
      </w:r>
    </w:p>
    <w:p w:rsidR="00C634F0" w:rsidRPr="005144F0" w:rsidRDefault="00C01C53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гел </w:t>
      </w:r>
      <w:r w:rsidR="007C272A" w:rsidRPr="00F917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4F0" w:rsidRPr="005144F0">
        <w:rPr>
          <w:rFonts w:ascii="Times New Roman" w:hAnsi="Times New Roman" w:cs="Times New Roman"/>
          <w:sz w:val="28"/>
          <w:szCs w:val="28"/>
          <w:lang w:val="uk-UA"/>
        </w:rPr>
        <w:t>Прощавайте, любі діти.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Музику мерщій заграйте.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І щоб смуток загасити...</w:t>
      </w: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>З нами пісню заспівайте.</w:t>
      </w:r>
    </w:p>
    <w:p w:rsidR="00C634F0" w:rsidRPr="00F917A7" w:rsidRDefault="00C634F0" w:rsidP="00F917A7">
      <w:pPr>
        <w:pStyle w:val="a7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</w:t>
      </w:r>
      <w:r w:rsidR="0055568D" w:rsidRPr="00F917A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«Ангел Хранитель» - ДДТ</w:t>
      </w:r>
    </w:p>
    <w:p w:rsidR="005144F0" w:rsidRPr="005144F0" w:rsidRDefault="00514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024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7A7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B04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Сьогодні у день свята </w:t>
      </w:r>
      <w:r w:rsidR="00C86B04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04" w:rsidRPr="005144F0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C86B04"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04" w:rsidRPr="005144F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C86B04" w:rsidRPr="005144F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C86B04" w:rsidRPr="005144F0">
        <w:rPr>
          <w:rFonts w:ascii="Times New Roman" w:hAnsi="Times New Roman" w:cs="Times New Roman"/>
          <w:sz w:val="28"/>
          <w:szCs w:val="28"/>
        </w:rPr>
        <w:t>щасливі</w:t>
      </w:r>
      <w:proofErr w:type="spellEnd"/>
      <w:r w:rsidR="00C86B04" w:rsidRPr="00514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024" w:rsidRPr="005144F0" w:rsidRDefault="00C86B04" w:rsidP="007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І ті, що роблять дарунки і ті, хто </w:t>
      </w:r>
      <w:r w:rsidR="0021082E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отримують. </w:t>
      </w:r>
    </w:p>
    <w:p w:rsidR="00E46024" w:rsidRPr="005144F0" w:rsidRDefault="00C86B04" w:rsidP="007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бро.</w:t>
      </w:r>
    </w:p>
    <w:p w:rsidR="00E46024" w:rsidRPr="005144F0" w:rsidRDefault="00C634F0" w:rsidP="007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І запам’ятайте, діти! </w:t>
      </w:r>
      <w:r w:rsidRPr="005144F0">
        <w:rPr>
          <w:rFonts w:ascii="Times New Roman" w:hAnsi="Times New Roman" w:cs="Times New Roman"/>
          <w:sz w:val="28"/>
          <w:szCs w:val="28"/>
        </w:rPr>
        <w:t xml:space="preserve">Див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там, </w:t>
      </w:r>
      <w:r w:rsidR="0021082E" w:rsidRPr="005144F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144F0">
        <w:rPr>
          <w:rFonts w:ascii="Times New Roman" w:hAnsi="Times New Roman" w:cs="Times New Roman"/>
          <w:sz w:val="28"/>
          <w:szCs w:val="28"/>
        </w:rPr>
        <w:t xml:space="preserve">е у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рять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024" w:rsidRPr="005144F0" w:rsidRDefault="00C634F0" w:rsidP="007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Чекайт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святог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21082E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21082E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неодмінн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прийде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до кожного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л</w:t>
      </w:r>
      <w:r w:rsidRPr="005144F0">
        <w:rPr>
          <w:rFonts w:ascii="Times New Roman" w:hAnsi="Times New Roman" w:cs="Times New Roman"/>
          <w:sz w:val="28"/>
          <w:szCs w:val="28"/>
        </w:rPr>
        <w:t>ю</w:t>
      </w:r>
      <w:r w:rsidRPr="005144F0">
        <w:rPr>
          <w:rFonts w:ascii="Times New Roman" w:hAnsi="Times New Roman" w:cs="Times New Roman"/>
          <w:sz w:val="28"/>
          <w:szCs w:val="28"/>
        </w:rPr>
        <w:t>бов’ю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r w:rsidR="0021082E" w:rsidRPr="005144F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атьківськи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4F0">
        <w:rPr>
          <w:rFonts w:ascii="Times New Roman" w:hAnsi="Times New Roman" w:cs="Times New Roman"/>
          <w:sz w:val="28"/>
          <w:szCs w:val="28"/>
        </w:rPr>
        <w:t>благословенням</w:t>
      </w:r>
      <w:proofErr w:type="spellEnd"/>
      <w:r w:rsidRPr="005144F0">
        <w:rPr>
          <w:rFonts w:ascii="Times New Roman" w:hAnsi="Times New Roman" w:cs="Times New Roman"/>
          <w:sz w:val="28"/>
          <w:szCs w:val="28"/>
        </w:rPr>
        <w:t>.</w:t>
      </w:r>
      <w:r w:rsidR="00C01C53"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1C53" w:rsidRPr="005144F0" w:rsidRDefault="00C01C53" w:rsidP="007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На цьому і ми прощаємось з вами. Дякуємо за увагу, а на виході вас </w:t>
      </w:r>
      <w:proofErr w:type="spellStart"/>
      <w:r w:rsidRPr="005144F0">
        <w:rPr>
          <w:rFonts w:ascii="Times New Roman" w:hAnsi="Times New Roman" w:cs="Times New Roman"/>
          <w:sz w:val="28"/>
          <w:szCs w:val="28"/>
          <w:lang w:val="uk-UA"/>
        </w:rPr>
        <w:t>очикують</w:t>
      </w:r>
      <w:proofErr w:type="spellEnd"/>
      <w:r w:rsidRPr="005144F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44F0">
        <w:rPr>
          <w:rFonts w:ascii="Times New Roman" w:hAnsi="Times New Roman" w:cs="Times New Roman"/>
          <w:sz w:val="28"/>
          <w:szCs w:val="28"/>
          <w:lang w:val="uk-UA"/>
        </w:rPr>
        <w:t>дарунки від святого Миколая.</w:t>
      </w: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4F0" w:rsidRPr="005144F0" w:rsidRDefault="00C634F0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41F" w:rsidRPr="005144F0" w:rsidRDefault="005E241F" w:rsidP="005806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E46" w:rsidRPr="005144F0" w:rsidRDefault="00D67E46" w:rsidP="00580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37" w:rsidRPr="005144F0" w:rsidRDefault="00DA4F37" w:rsidP="005806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47C" w:rsidRPr="005144F0" w:rsidRDefault="0079247C" w:rsidP="005806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9247C" w:rsidRPr="005144F0" w:rsidSect="00F917A7">
      <w:footerReference w:type="default" r:id="rId8"/>
      <w:type w:val="continuous"/>
      <w:pgSz w:w="11906" w:h="16838" w:code="9"/>
      <w:pgMar w:top="709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7B" w:rsidRDefault="000E377B" w:rsidP="00C86B04">
      <w:pPr>
        <w:spacing w:after="0" w:line="240" w:lineRule="auto"/>
      </w:pPr>
      <w:r>
        <w:separator/>
      </w:r>
    </w:p>
  </w:endnote>
  <w:endnote w:type="continuationSeparator" w:id="0">
    <w:p w:rsidR="000E377B" w:rsidRDefault="000E377B" w:rsidP="00C8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110"/>
      <w:docPartObj>
        <w:docPartGallery w:val="Page Numbers (Bottom of Page)"/>
        <w:docPartUnique/>
      </w:docPartObj>
    </w:sdtPr>
    <w:sdtContent>
      <w:p w:rsidR="006716D1" w:rsidRDefault="00E86217">
        <w:pPr>
          <w:pStyle w:val="a5"/>
          <w:jc w:val="right"/>
        </w:pPr>
        <w:fldSimple w:instr=" PAGE   \* MERGEFORMAT ">
          <w:r w:rsidR="006B557D">
            <w:rPr>
              <w:noProof/>
            </w:rPr>
            <w:t>5</w:t>
          </w:r>
        </w:fldSimple>
      </w:p>
    </w:sdtContent>
  </w:sdt>
  <w:p w:rsidR="006716D1" w:rsidRDefault="006716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7B" w:rsidRDefault="000E377B" w:rsidP="00C86B04">
      <w:pPr>
        <w:spacing w:after="0" w:line="240" w:lineRule="auto"/>
      </w:pPr>
      <w:r>
        <w:separator/>
      </w:r>
    </w:p>
  </w:footnote>
  <w:footnote w:type="continuationSeparator" w:id="0">
    <w:p w:rsidR="000E377B" w:rsidRDefault="000E377B" w:rsidP="00C8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786"/>
    <w:multiLevelType w:val="hybridMultilevel"/>
    <w:tmpl w:val="1F46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7C"/>
    <w:rsid w:val="000002BD"/>
    <w:rsid w:val="000010D3"/>
    <w:rsid w:val="00002BB9"/>
    <w:rsid w:val="0000341B"/>
    <w:rsid w:val="00004FC7"/>
    <w:rsid w:val="00007E3D"/>
    <w:rsid w:val="00011B65"/>
    <w:rsid w:val="00011CCA"/>
    <w:rsid w:val="0001245E"/>
    <w:rsid w:val="00014D84"/>
    <w:rsid w:val="00014E1F"/>
    <w:rsid w:val="000214D5"/>
    <w:rsid w:val="00025402"/>
    <w:rsid w:val="00030995"/>
    <w:rsid w:val="00032282"/>
    <w:rsid w:val="000356C9"/>
    <w:rsid w:val="00035C0A"/>
    <w:rsid w:val="00042803"/>
    <w:rsid w:val="000441C7"/>
    <w:rsid w:val="00052BF1"/>
    <w:rsid w:val="00052CA3"/>
    <w:rsid w:val="00064D7C"/>
    <w:rsid w:val="00065FAB"/>
    <w:rsid w:val="00067F3E"/>
    <w:rsid w:val="0007364A"/>
    <w:rsid w:val="00077514"/>
    <w:rsid w:val="00082319"/>
    <w:rsid w:val="00087005"/>
    <w:rsid w:val="000908DD"/>
    <w:rsid w:val="00091B1E"/>
    <w:rsid w:val="00097018"/>
    <w:rsid w:val="000A22A9"/>
    <w:rsid w:val="000A3552"/>
    <w:rsid w:val="000A420C"/>
    <w:rsid w:val="000A50B4"/>
    <w:rsid w:val="000B0CD1"/>
    <w:rsid w:val="000B3810"/>
    <w:rsid w:val="000B58B0"/>
    <w:rsid w:val="000B7309"/>
    <w:rsid w:val="000C2BE5"/>
    <w:rsid w:val="000C6B6B"/>
    <w:rsid w:val="000C7FEB"/>
    <w:rsid w:val="000E377B"/>
    <w:rsid w:val="000F25C2"/>
    <w:rsid w:val="000F6320"/>
    <w:rsid w:val="000F6E25"/>
    <w:rsid w:val="00100EC0"/>
    <w:rsid w:val="00103EDC"/>
    <w:rsid w:val="001048F1"/>
    <w:rsid w:val="00105CB1"/>
    <w:rsid w:val="0010711F"/>
    <w:rsid w:val="00111E26"/>
    <w:rsid w:val="00114AA1"/>
    <w:rsid w:val="00115B3D"/>
    <w:rsid w:val="00122A45"/>
    <w:rsid w:val="00126001"/>
    <w:rsid w:val="001268D0"/>
    <w:rsid w:val="0013534E"/>
    <w:rsid w:val="00144268"/>
    <w:rsid w:val="001448F9"/>
    <w:rsid w:val="00146F64"/>
    <w:rsid w:val="00147069"/>
    <w:rsid w:val="00147DFD"/>
    <w:rsid w:val="0016283D"/>
    <w:rsid w:val="00163705"/>
    <w:rsid w:val="0017036C"/>
    <w:rsid w:val="001705BE"/>
    <w:rsid w:val="001726AE"/>
    <w:rsid w:val="00184796"/>
    <w:rsid w:val="00196FB6"/>
    <w:rsid w:val="001A41EE"/>
    <w:rsid w:val="001A5756"/>
    <w:rsid w:val="001A613B"/>
    <w:rsid w:val="001B4687"/>
    <w:rsid w:val="001B4CF1"/>
    <w:rsid w:val="001B6C14"/>
    <w:rsid w:val="001C31DB"/>
    <w:rsid w:val="001C7A98"/>
    <w:rsid w:val="001D14A1"/>
    <w:rsid w:val="001D3861"/>
    <w:rsid w:val="001D4B53"/>
    <w:rsid w:val="001D4C3D"/>
    <w:rsid w:val="001D50C3"/>
    <w:rsid w:val="001D5466"/>
    <w:rsid w:val="001D5DD5"/>
    <w:rsid w:val="001D5E3F"/>
    <w:rsid w:val="001D6893"/>
    <w:rsid w:val="001E0530"/>
    <w:rsid w:val="001E0F65"/>
    <w:rsid w:val="001E5407"/>
    <w:rsid w:val="001E5E13"/>
    <w:rsid w:val="001E63C9"/>
    <w:rsid w:val="001F0BD0"/>
    <w:rsid w:val="001F1782"/>
    <w:rsid w:val="001F3216"/>
    <w:rsid w:val="001F5912"/>
    <w:rsid w:val="001F6741"/>
    <w:rsid w:val="001F7728"/>
    <w:rsid w:val="00200A2A"/>
    <w:rsid w:val="002010E3"/>
    <w:rsid w:val="002016A5"/>
    <w:rsid w:val="002035EF"/>
    <w:rsid w:val="0021082E"/>
    <w:rsid w:val="00212CD7"/>
    <w:rsid w:val="00220C2F"/>
    <w:rsid w:val="00222426"/>
    <w:rsid w:val="002305A9"/>
    <w:rsid w:val="00232E0C"/>
    <w:rsid w:val="00232EDB"/>
    <w:rsid w:val="00234476"/>
    <w:rsid w:val="00237D73"/>
    <w:rsid w:val="0024385E"/>
    <w:rsid w:val="00243FFE"/>
    <w:rsid w:val="00244AAD"/>
    <w:rsid w:val="0025023E"/>
    <w:rsid w:val="00252CD5"/>
    <w:rsid w:val="00253CAC"/>
    <w:rsid w:val="00256C70"/>
    <w:rsid w:val="00260AE2"/>
    <w:rsid w:val="00261005"/>
    <w:rsid w:val="002627A6"/>
    <w:rsid w:val="00264455"/>
    <w:rsid w:val="00271E1E"/>
    <w:rsid w:val="00273AA3"/>
    <w:rsid w:val="00274763"/>
    <w:rsid w:val="0027501F"/>
    <w:rsid w:val="00275D0C"/>
    <w:rsid w:val="00276528"/>
    <w:rsid w:val="0027720C"/>
    <w:rsid w:val="0027733D"/>
    <w:rsid w:val="0027744A"/>
    <w:rsid w:val="00277F74"/>
    <w:rsid w:val="00281275"/>
    <w:rsid w:val="00282C55"/>
    <w:rsid w:val="00286B73"/>
    <w:rsid w:val="00286E29"/>
    <w:rsid w:val="00290FF4"/>
    <w:rsid w:val="002910E7"/>
    <w:rsid w:val="00292467"/>
    <w:rsid w:val="00295B94"/>
    <w:rsid w:val="002968BB"/>
    <w:rsid w:val="002A1A2B"/>
    <w:rsid w:val="002B0411"/>
    <w:rsid w:val="002B0C62"/>
    <w:rsid w:val="002B42B9"/>
    <w:rsid w:val="002B4BD4"/>
    <w:rsid w:val="002C14CB"/>
    <w:rsid w:val="002C2823"/>
    <w:rsid w:val="002D232A"/>
    <w:rsid w:val="002D28FB"/>
    <w:rsid w:val="002D32AF"/>
    <w:rsid w:val="002D3412"/>
    <w:rsid w:val="002E008B"/>
    <w:rsid w:val="002E0473"/>
    <w:rsid w:val="002E205E"/>
    <w:rsid w:val="002E46FD"/>
    <w:rsid w:val="002E4A17"/>
    <w:rsid w:val="002E6DE9"/>
    <w:rsid w:val="002F265C"/>
    <w:rsid w:val="002F36FA"/>
    <w:rsid w:val="002F551B"/>
    <w:rsid w:val="002F5D05"/>
    <w:rsid w:val="00300C13"/>
    <w:rsid w:val="00306711"/>
    <w:rsid w:val="003115F1"/>
    <w:rsid w:val="00313CEC"/>
    <w:rsid w:val="00314088"/>
    <w:rsid w:val="003168B1"/>
    <w:rsid w:val="003206DD"/>
    <w:rsid w:val="00323CEB"/>
    <w:rsid w:val="00324DE9"/>
    <w:rsid w:val="0032503D"/>
    <w:rsid w:val="003259F6"/>
    <w:rsid w:val="003313E3"/>
    <w:rsid w:val="00331FDB"/>
    <w:rsid w:val="003327DE"/>
    <w:rsid w:val="00332D41"/>
    <w:rsid w:val="00333E71"/>
    <w:rsid w:val="003375E3"/>
    <w:rsid w:val="0034086E"/>
    <w:rsid w:val="00345AF1"/>
    <w:rsid w:val="00346345"/>
    <w:rsid w:val="0035418F"/>
    <w:rsid w:val="00354D11"/>
    <w:rsid w:val="0036060F"/>
    <w:rsid w:val="00361358"/>
    <w:rsid w:val="00361603"/>
    <w:rsid w:val="003702E8"/>
    <w:rsid w:val="00371CCB"/>
    <w:rsid w:val="00373B35"/>
    <w:rsid w:val="00386BCA"/>
    <w:rsid w:val="00387B29"/>
    <w:rsid w:val="00391D2A"/>
    <w:rsid w:val="00394642"/>
    <w:rsid w:val="00394DB1"/>
    <w:rsid w:val="00395643"/>
    <w:rsid w:val="003A1EAD"/>
    <w:rsid w:val="003A3B0D"/>
    <w:rsid w:val="003A4259"/>
    <w:rsid w:val="003A6A66"/>
    <w:rsid w:val="003B0A4E"/>
    <w:rsid w:val="003B0D29"/>
    <w:rsid w:val="003B2041"/>
    <w:rsid w:val="003B24FA"/>
    <w:rsid w:val="003B31D1"/>
    <w:rsid w:val="003B746B"/>
    <w:rsid w:val="003B74FC"/>
    <w:rsid w:val="003C2D7A"/>
    <w:rsid w:val="003C3C30"/>
    <w:rsid w:val="003C5B27"/>
    <w:rsid w:val="003C7B51"/>
    <w:rsid w:val="003D23CB"/>
    <w:rsid w:val="003D2DAB"/>
    <w:rsid w:val="003D4E6A"/>
    <w:rsid w:val="003D6599"/>
    <w:rsid w:val="003E209C"/>
    <w:rsid w:val="003E3602"/>
    <w:rsid w:val="003E4D32"/>
    <w:rsid w:val="003E4DE6"/>
    <w:rsid w:val="003E6A3E"/>
    <w:rsid w:val="003F51F5"/>
    <w:rsid w:val="00401DAF"/>
    <w:rsid w:val="0040236F"/>
    <w:rsid w:val="004077A6"/>
    <w:rsid w:val="004111E4"/>
    <w:rsid w:val="00411D01"/>
    <w:rsid w:val="00412060"/>
    <w:rsid w:val="0041438F"/>
    <w:rsid w:val="004173EA"/>
    <w:rsid w:val="00417580"/>
    <w:rsid w:val="00420583"/>
    <w:rsid w:val="00421598"/>
    <w:rsid w:val="00422DE0"/>
    <w:rsid w:val="004261C9"/>
    <w:rsid w:val="0043107C"/>
    <w:rsid w:val="00432FEE"/>
    <w:rsid w:val="00434EE8"/>
    <w:rsid w:val="004350B0"/>
    <w:rsid w:val="004353CF"/>
    <w:rsid w:val="00435D2F"/>
    <w:rsid w:val="0044111E"/>
    <w:rsid w:val="00441EE3"/>
    <w:rsid w:val="00442D54"/>
    <w:rsid w:val="00443B98"/>
    <w:rsid w:val="00443EA6"/>
    <w:rsid w:val="00447277"/>
    <w:rsid w:val="004509EC"/>
    <w:rsid w:val="00450EB4"/>
    <w:rsid w:val="0045398A"/>
    <w:rsid w:val="00453D47"/>
    <w:rsid w:val="00456C0E"/>
    <w:rsid w:val="00463AD5"/>
    <w:rsid w:val="00467C27"/>
    <w:rsid w:val="004756DA"/>
    <w:rsid w:val="00475767"/>
    <w:rsid w:val="004817FF"/>
    <w:rsid w:val="0048470F"/>
    <w:rsid w:val="004855D2"/>
    <w:rsid w:val="00487B35"/>
    <w:rsid w:val="0049255E"/>
    <w:rsid w:val="00496998"/>
    <w:rsid w:val="004A7D00"/>
    <w:rsid w:val="004B5B4D"/>
    <w:rsid w:val="004D0088"/>
    <w:rsid w:val="004D0B06"/>
    <w:rsid w:val="004D28E0"/>
    <w:rsid w:val="004D40FF"/>
    <w:rsid w:val="004E27A9"/>
    <w:rsid w:val="004E2912"/>
    <w:rsid w:val="004E475D"/>
    <w:rsid w:val="004E6B0B"/>
    <w:rsid w:val="004E6E2D"/>
    <w:rsid w:val="004E7ACC"/>
    <w:rsid w:val="004F3575"/>
    <w:rsid w:val="004F4488"/>
    <w:rsid w:val="004F4821"/>
    <w:rsid w:val="004F6678"/>
    <w:rsid w:val="004F7DDD"/>
    <w:rsid w:val="00502EB0"/>
    <w:rsid w:val="005040DE"/>
    <w:rsid w:val="005060D5"/>
    <w:rsid w:val="005144F0"/>
    <w:rsid w:val="005148E0"/>
    <w:rsid w:val="00515FDF"/>
    <w:rsid w:val="00517AA1"/>
    <w:rsid w:val="00517CEA"/>
    <w:rsid w:val="005203F6"/>
    <w:rsid w:val="00521324"/>
    <w:rsid w:val="005239E5"/>
    <w:rsid w:val="00523EEB"/>
    <w:rsid w:val="00526120"/>
    <w:rsid w:val="005341F0"/>
    <w:rsid w:val="00536676"/>
    <w:rsid w:val="00537A26"/>
    <w:rsid w:val="00542D40"/>
    <w:rsid w:val="00550A58"/>
    <w:rsid w:val="00553A75"/>
    <w:rsid w:val="00553C96"/>
    <w:rsid w:val="0055568D"/>
    <w:rsid w:val="00555A9C"/>
    <w:rsid w:val="005615DF"/>
    <w:rsid w:val="005642C3"/>
    <w:rsid w:val="00566C6F"/>
    <w:rsid w:val="005716BB"/>
    <w:rsid w:val="0057258A"/>
    <w:rsid w:val="00574E69"/>
    <w:rsid w:val="00575303"/>
    <w:rsid w:val="005776A3"/>
    <w:rsid w:val="005806D0"/>
    <w:rsid w:val="005813A7"/>
    <w:rsid w:val="00585CE9"/>
    <w:rsid w:val="0059134F"/>
    <w:rsid w:val="0059257E"/>
    <w:rsid w:val="00592B87"/>
    <w:rsid w:val="005934A5"/>
    <w:rsid w:val="00596889"/>
    <w:rsid w:val="00597508"/>
    <w:rsid w:val="005A1C63"/>
    <w:rsid w:val="005A1DC2"/>
    <w:rsid w:val="005A2845"/>
    <w:rsid w:val="005A292E"/>
    <w:rsid w:val="005B0BC1"/>
    <w:rsid w:val="005B1401"/>
    <w:rsid w:val="005B187C"/>
    <w:rsid w:val="005B2FB5"/>
    <w:rsid w:val="005B5993"/>
    <w:rsid w:val="005B5EFC"/>
    <w:rsid w:val="005C180E"/>
    <w:rsid w:val="005C2C67"/>
    <w:rsid w:val="005C335E"/>
    <w:rsid w:val="005C560D"/>
    <w:rsid w:val="005C5CE2"/>
    <w:rsid w:val="005C6E61"/>
    <w:rsid w:val="005D236B"/>
    <w:rsid w:val="005D3A5F"/>
    <w:rsid w:val="005E170B"/>
    <w:rsid w:val="005E221C"/>
    <w:rsid w:val="005E241F"/>
    <w:rsid w:val="005E2A55"/>
    <w:rsid w:val="005E6480"/>
    <w:rsid w:val="005F0DF4"/>
    <w:rsid w:val="00600646"/>
    <w:rsid w:val="00607A12"/>
    <w:rsid w:val="00607C09"/>
    <w:rsid w:val="00607FA0"/>
    <w:rsid w:val="00611B4B"/>
    <w:rsid w:val="006139EF"/>
    <w:rsid w:val="00615F5C"/>
    <w:rsid w:val="006204C6"/>
    <w:rsid w:val="00622013"/>
    <w:rsid w:val="00622025"/>
    <w:rsid w:val="006241A5"/>
    <w:rsid w:val="00630EEC"/>
    <w:rsid w:val="00633216"/>
    <w:rsid w:val="00633B08"/>
    <w:rsid w:val="00633BBF"/>
    <w:rsid w:val="00633F45"/>
    <w:rsid w:val="00634525"/>
    <w:rsid w:val="0063587D"/>
    <w:rsid w:val="006366E0"/>
    <w:rsid w:val="00636CAE"/>
    <w:rsid w:val="006409C0"/>
    <w:rsid w:val="00640A90"/>
    <w:rsid w:val="0064188A"/>
    <w:rsid w:val="0064188D"/>
    <w:rsid w:val="006438EA"/>
    <w:rsid w:val="00646AB8"/>
    <w:rsid w:val="006528EA"/>
    <w:rsid w:val="0065767E"/>
    <w:rsid w:val="00662AE4"/>
    <w:rsid w:val="00663468"/>
    <w:rsid w:val="0067136B"/>
    <w:rsid w:val="006716D1"/>
    <w:rsid w:val="00673E13"/>
    <w:rsid w:val="00673E46"/>
    <w:rsid w:val="006748E9"/>
    <w:rsid w:val="00681BDD"/>
    <w:rsid w:val="006917BA"/>
    <w:rsid w:val="0069636A"/>
    <w:rsid w:val="006966E4"/>
    <w:rsid w:val="006A3E74"/>
    <w:rsid w:val="006B0689"/>
    <w:rsid w:val="006B1820"/>
    <w:rsid w:val="006B29FA"/>
    <w:rsid w:val="006B2ADD"/>
    <w:rsid w:val="006B3B68"/>
    <w:rsid w:val="006B557D"/>
    <w:rsid w:val="006B569C"/>
    <w:rsid w:val="006B5A14"/>
    <w:rsid w:val="006C01D0"/>
    <w:rsid w:val="006D5883"/>
    <w:rsid w:val="006D75D8"/>
    <w:rsid w:val="006E24A0"/>
    <w:rsid w:val="006E57AC"/>
    <w:rsid w:val="006F0388"/>
    <w:rsid w:val="006F0486"/>
    <w:rsid w:val="006F2C54"/>
    <w:rsid w:val="006F4EE4"/>
    <w:rsid w:val="006F5763"/>
    <w:rsid w:val="006F5E1B"/>
    <w:rsid w:val="007028D4"/>
    <w:rsid w:val="00704265"/>
    <w:rsid w:val="00706DD7"/>
    <w:rsid w:val="00706FDB"/>
    <w:rsid w:val="007154AD"/>
    <w:rsid w:val="00715F5E"/>
    <w:rsid w:val="00716B0C"/>
    <w:rsid w:val="00717050"/>
    <w:rsid w:val="00717EDA"/>
    <w:rsid w:val="00723344"/>
    <w:rsid w:val="007238A6"/>
    <w:rsid w:val="00723A3C"/>
    <w:rsid w:val="00723EF2"/>
    <w:rsid w:val="00724222"/>
    <w:rsid w:val="00725284"/>
    <w:rsid w:val="007257ED"/>
    <w:rsid w:val="00727FBD"/>
    <w:rsid w:val="00731D7C"/>
    <w:rsid w:val="00736996"/>
    <w:rsid w:val="00743B6B"/>
    <w:rsid w:val="00747E30"/>
    <w:rsid w:val="007501B3"/>
    <w:rsid w:val="007508FF"/>
    <w:rsid w:val="00750F23"/>
    <w:rsid w:val="00750F7F"/>
    <w:rsid w:val="00752A20"/>
    <w:rsid w:val="00756440"/>
    <w:rsid w:val="00756D63"/>
    <w:rsid w:val="00756D69"/>
    <w:rsid w:val="007570C8"/>
    <w:rsid w:val="0076043E"/>
    <w:rsid w:val="00761D98"/>
    <w:rsid w:val="00762678"/>
    <w:rsid w:val="007648A7"/>
    <w:rsid w:val="00766ADE"/>
    <w:rsid w:val="00767935"/>
    <w:rsid w:val="007734DD"/>
    <w:rsid w:val="00773C27"/>
    <w:rsid w:val="00777991"/>
    <w:rsid w:val="00785EDD"/>
    <w:rsid w:val="0078645C"/>
    <w:rsid w:val="0079247C"/>
    <w:rsid w:val="0079631B"/>
    <w:rsid w:val="00797456"/>
    <w:rsid w:val="007A0B70"/>
    <w:rsid w:val="007A1879"/>
    <w:rsid w:val="007A421A"/>
    <w:rsid w:val="007A6765"/>
    <w:rsid w:val="007B3827"/>
    <w:rsid w:val="007B462B"/>
    <w:rsid w:val="007B4DA9"/>
    <w:rsid w:val="007B5907"/>
    <w:rsid w:val="007C272A"/>
    <w:rsid w:val="007C3D25"/>
    <w:rsid w:val="007C4F18"/>
    <w:rsid w:val="007C5C6B"/>
    <w:rsid w:val="007C6A9F"/>
    <w:rsid w:val="007C7D82"/>
    <w:rsid w:val="007D4ABB"/>
    <w:rsid w:val="007D4D4F"/>
    <w:rsid w:val="007D58E6"/>
    <w:rsid w:val="007E19E8"/>
    <w:rsid w:val="007E3E2C"/>
    <w:rsid w:val="007E512B"/>
    <w:rsid w:val="007E5B6C"/>
    <w:rsid w:val="007F0FAE"/>
    <w:rsid w:val="007F2A4F"/>
    <w:rsid w:val="007F2B22"/>
    <w:rsid w:val="007F3D31"/>
    <w:rsid w:val="00803450"/>
    <w:rsid w:val="008035C1"/>
    <w:rsid w:val="00806BCF"/>
    <w:rsid w:val="008114C7"/>
    <w:rsid w:val="00815A74"/>
    <w:rsid w:val="0081697F"/>
    <w:rsid w:val="008175D0"/>
    <w:rsid w:val="00817F64"/>
    <w:rsid w:val="008217C6"/>
    <w:rsid w:val="00821835"/>
    <w:rsid w:val="0082389C"/>
    <w:rsid w:val="00824659"/>
    <w:rsid w:val="00826B47"/>
    <w:rsid w:val="00830D06"/>
    <w:rsid w:val="0083133D"/>
    <w:rsid w:val="00831527"/>
    <w:rsid w:val="00833B4B"/>
    <w:rsid w:val="00834FE5"/>
    <w:rsid w:val="00837574"/>
    <w:rsid w:val="008379E2"/>
    <w:rsid w:val="0084014C"/>
    <w:rsid w:val="0084027A"/>
    <w:rsid w:val="00840841"/>
    <w:rsid w:val="008449B7"/>
    <w:rsid w:val="00852DA2"/>
    <w:rsid w:val="0085395D"/>
    <w:rsid w:val="008619DB"/>
    <w:rsid w:val="00861C33"/>
    <w:rsid w:val="00867B93"/>
    <w:rsid w:val="00872E37"/>
    <w:rsid w:val="00876EB4"/>
    <w:rsid w:val="008770D3"/>
    <w:rsid w:val="008837A0"/>
    <w:rsid w:val="008918BD"/>
    <w:rsid w:val="00892927"/>
    <w:rsid w:val="008941EF"/>
    <w:rsid w:val="00895D84"/>
    <w:rsid w:val="008A0AC6"/>
    <w:rsid w:val="008A0EBE"/>
    <w:rsid w:val="008A3E24"/>
    <w:rsid w:val="008B1034"/>
    <w:rsid w:val="008B3CAD"/>
    <w:rsid w:val="008B7C54"/>
    <w:rsid w:val="008C1894"/>
    <w:rsid w:val="008C3A51"/>
    <w:rsid w:val="008C7119"/>
    <w:rsid w:val="008C7342"/>
    <w:rsid w:val="008C7C29"/>
    <w:rsid w:val="008D79E2"/>
    <w:rsid w:val="008E33A6"/>
    <w:rsid w:val="008E429B"/>
    <w:rsid w:val="008E55B0"/>
    <w:rsid w:val="008E59A3"/>
    <w:rsid w:val="008E6334"/>
    <w:rsid w:val="008E6DA3"/>
    <w:rsid w:val="008F30E0"/>
    <w:rsid w:val="008F3B12"/>
    <w:rsid w:val="008F4346"/>
    <w:rsid w:val="008F4D70"/>
    <w:rsid w:val="008F5B23"/>
    <w:rsid w:val="00900EA8"/>
    <w:rsid w:val="0090247B"/>
    <w:rsid w:val="009026B1"/>
    <w:rsid w:val="009040EC"/>
    <w:rsid w:val="00905B95"/>
    <w:rsid w:val="009066C9"/>
    <w:rsid w:val="00906D6C"/>
    <w:rsid w:val="009100F8"/>
    <w:rsid w:val="00911A32"/>
    <w:rsid w:val="00913ADB"/>
    <w:rsid w:val="00915702"/>
    <w:rsid w:val="00922FE6"/>
    <w:rsid w:val="00923530"/>
    <w:rsid w:val="00925B42"/>
    <w:rsid w:val="00925F92"/>
    <w:rsid w:val="00925FBA"/>
    <w:rsid w:val="00932285"/>
    <w:rsid w:val="009324C5"/>
    <w:rsid w:val="00935632"/>
    <w:rsid w:val="00936298"/>
    <w:rsid w:val="00936EC3"/>
    <w:rsid w:val="009373B8"/>
    <w:rsid w:val="00947155"/>
    <w:rsid w:val="009473BA"/>
    <w:rsid w:val="009507B2"/>
    <w:rsid w:val="0095375C"/>
    <w:rsid w:val="00963D2C"/>
    <w:rsid w:val="00971D04"/>
    <w:rsid w:val="00977426"/>
    <w:rsid w:val="009778BE"/>
    <w:rsid w:val="00981682"/>
    <w:rsid w:val="0098257C"/>
    <w:rsid w:val="00985052"/>
    <w:rsid w:val="00985A70"/>
    <w:rsid w:val="00985E3B"/>
    <w:rsid w:val="00990172"/>
    <w:rsid w:val="00994A60"/>
    <w:rsid w:val="00995C9A"/>
    <w:rsid w:val="009A1EBE"/>
    <w:rsid w:val="009A2F79"/>
    <w:rsid w:val="009B0071"/>
    <w:rsid w:val="009B5422"/>
    <w:rsid w:val="009B5E79"/>
    <w:rsid w:val="009B6A67"/>
    <w:rsid w:val="009B7B18"/>
    <w:rsid w:val="009C0D9E"/>
    <w:rsid w:val="009C6183"/>
    <w:rsid w:val="009C797F"/>
    <w:rsid w:val="009D36D5"/>
    <w:rsid w:val="009D66DD"/>
    <w:rsid w:val="009E30FB"/>
    <w:rsid w:val="009E416E"/>
    <w:rsid w:val="009E64E9"/>
    <w:rsid w:val="009F1730"/>
    <w:rsid w:val="009F481C"/>
    <w:rsid w:val="00A0108A"/>
    <w:rsid w:val="00A075E7"/>
    <w:rsid w:val="00A07F90"/>
    <w:rsid w:val="00A126FC"/>
    <w:rsid w:val="00A16819"/>
    <w:rsid w:val="00A24D09"/>
    <w:rsid w:val="00A2769C"/>
    <w:rsid w:val="00A323B0"/>
    <w:rsid w:val="00A333F3"/>
    <w:rsid w:val="00A40F59"/>
    <w:rsid w:val="00A415C0"/>
    <w:rsid w:val="00A4279E"/>
    <w:rsid w:val="00A4316B"/>
    <w:rsid w:val="00A431C7"/>
    <w:rsid w:val="00A50736"/>
    <w:rsid w:val="00A51C77"/>
    <w:rsid w:val="00A52DFF"/>
    <w:rsid w:val="00A53FFF"/>
    <w:rsid w:val="00A61A88"/>
    <w:rsid w:val="00A62894"/>
    <w:rsid w:val="00A6400E"/>
    <w:rsid w:val="00A64675"/>
    <w:rsid w:val="00A65183"/>
    <w:rsid w:val="00A65900"/>
    <w:rsid w:val="00A66D04"/>
    <w:rsid w:val="00A722F3"/>
    <w:rsid w:val="00A759C7"/>
    <w:rsid w:val="00A76AC8"/>
    <w:rsid w:val="00A8001E"/>
    <w:rsid w:val="00A83212"/>
    <w:rsid w:val="00A8433D"/>
    <w:rsid w:val="00A86239"/>
    <w:rsid w:val="00A92255"/>
    <w:rsid w:val="00A96774"/>
    <w:rsid w:val="00A97CFA"/>
    <w:rsid w:val="00AA0AF4"/>
    <w:rsid w:val="00AA0FD4"/>
    <w:rsid w:val="00AA1878"/>
    <w:rsid w:val="00AA607A"/>
    <w:rsid w:val="00AA762A"/>
    <w:rsid w:val="00AB11E7"/>
    <w:rsid w:val="00AB2608"/>
    <w:rsid w:val="00AB52FE"/>
    <w:rsid w:val="00AB5D00"/>
    <w:rsid w:val="00AC0AE3"/>
    <w:rsid w:val="00AC2C9D"/>
    <w:rsid w:val="00AC5E45"/>
    <w:rsid w:val="00AC5F51"/>
    <w:rsid w:val="00AC7046"/>
    <w:rsid w:val="00AD238C"/>
    <w:rsid w:val="00AD2BF6"/>
    <w:rsid w:val="00AD350D"/>
    <w:rsid w:val="00AE14F7"/>
    <w:rsid w:val="00AE22EB"/>
    <w:rsid w:val="00AE3480"/>
    <w:rsid w:val="00AF1F81"/>
    <w:rsid w:val="00AF2862"/>
    <w:rsid w:val="00AF4EF3"/>
    <w:rsid w:val="00AF61ED"/>
    <w:rsid w:val="00AF6A06"/>
    <w:rsid w:val="00B008EA"/>
    <w:rsid w:val="00B01077"/>
    <w:rsid w:val="00B01669"/>
    <w:rsid w:val="00B01939"/>
    <w:rsid w:val="00B03493"/>
    <w:rsid w:val="00B0374B"/>
    <w:rsid w:val="00B04999"/>
    <w:rsid w:val="00B04A0D"/>
    <w:rsid w:val="00B06CFA"/>
    <w:rsid w:val="00B11DBB"/>
    <w:rsid w:val="00B12B77"/>
    <w:rsid w:val="00B15A87"/>
    <w:rsid w:val="00B27E74"/>
    <w:rsid w:val="00B30C1D"/>
    <w:rsid w:val="00B31C5F"/>
    <w:rsid w:val="00B3222F"/>
    <w:rsid w:val="00B33A6D"/>
    <w:rsid w:val="00B355A8"/>
    <w:rsid w:val="00B377D3"/>
    <w:rsid w:val="00B4040B"/>
    <w:rsid w:val="00B4207F"/>
    <w:rsid w:val="00B4265F"/>
    <w:rsid w:val="00B42CE3"/>
    <w:rsid w:val="00B44086"/>
    <w:rsid w:val="00B5424A"/>
    <w:rsid w:val="00B55381"/>
    <w:rsid w:val="00B55E56"/>
    <w:rsid w:val="00B565ED"/>
    <w:rsid w:val="00B57AB3"/>
    <w:rsid w:val="00B61953"/>
    <w:rsid w:val="00B759E5"/>
    <w:rsid w:val="00B7615A"/>
    <w:rsid w:val="00B769FF"/>
    <w:rsid w:val="00B76A49"/>
    <w:rsid w:val="00B81063"/>
    <w:rsid w:val="00B8313D"/>
    <w:rsid w:val="00B903EA"/>
    <w:rsid w:val="00B904AA"/>
    <w:rsid w:val="00B91313"/>
    <w:rsid w:val="00B93638"/>
    <w:rsid w:val="00B94777"/>
    <w:rsid w:val="00B95619"/>
    <w:rsid w:val="00B96634"/>
    <w:rsid w:val="00B97A89"/>
    <w:rsid w:val="00BA46F3"/>
    <w:rsid w:val="00BA71A7"/>
    <w:rsid w:val="00BB1F7A"/>
    <w:rsid w:val="00BB4A3B"/>
    <w:rsid w:val="00BB500A"/>
    <w:rsid w:val="00BB7DE9"/>
    <w:rsid w:val="00BC36EC"/>
    <w:rsid w:val="00BC5682"/>
    <w:rsid w:val="00BD3BC3"/>
    <w:rsid w:val="00BD4356"/>
    <w:rsid w:val="00BD4C01"/>
    <w:rsid w:val="00BD52FD"/>
    <w:rsid w:val="00BD52FE"/>
    <w:rsid w:val="00BE4A3E"/>
    <w:rsid w:val="00BE53E8"/>
    <w:rsid w:val="00BE5D6C"/>
    <w:rsid w:val="00BE6C2D"/>
    <w:rsid w:val="00BE6CCE"/>
    <w:rsid w:val="00BE75D8"/>
    <w:rsid w:val="00BE7D96"/>
    <w:rsid w:val="00BF10A7"/>
    <w:rsid w:val="00BF1208"/>
    <w:rsid w:val="00BF3AC7"/>
    <w:rsid w:val="00BF40C7"/>
    <w:rsid w:val="00BF4670"/>
    <w:rsid w:val="00C00EB2"/>
    <w:rsid w:val="00C01C53"/>
    <w:rsid w:val="00C02358"/>
    <w:rsid w:val="00C106CC"/>
    <w:rsid w:val="00C134EC"/>
    <w:rsid w:val="00C16AEE"/>
    <w:rsid w:val="00C17813"/>
    <w:rsid w:val="00C231A2"/>
    <w:rsid w:val="00C26592"/>
    <w:rsid w:val="00C269D7"/>
    <w:rsid w:val="00C33113"/>
    <w:rsid w:val="00C35AA7"/>
    <w:rsid w:val="00C457FF"/>
    <w:rsid w:val="00C46881"/>
    <w:rsid w:val="00C50003"/>
    <w:rsid w:val="00C5509E"/>
    <w:rsid w:val="00C55C0C"/>
    <w:rsid w:val="00C62837"/>
    <w:rsid w:val="00C634F0"/>
    <w:rsid w:val="00C63ADD"/>
    <w:rsid w:val="00C6528B"/>
    <w:rsid w:val="00C65611"/>
    <w:rsid w:val="00C665EB"/>
    <w:rsid w:val="00C679C6"/>
    <w:rsid w:val="00C67C8D"/>
    <w:rsid w:val="00C75F71"/>
    <w:rsid w:val="00C77F7B"/>
    <w:rsid w:val="00C86B04"/>
    <w:rsid w:val="00C9082D"/>
    <w:rsid w:val="00C92804"/>
    <w:rsid w:val="00CB2165"/>
    <w:rsid w:val="00CB21A8"/>
    <w:rsid w:val="00CB28DD"/>
    <w:rsid w:val="00CB4C5E"/>
    <w:rsid w:val="00CB7478"/>
    <w:rsid w:val="00CB7620"/>
    <w:rsid w:val="00CC1420"/>
    <w:rsid w:val="00CC250C"/>
    <w:rsid w:val="00CC4665"/>
    <w:rsid w:val="00CC63DD"/>
    <w:rsid w:val="00CC7B4E"/>
    <w:rsid w:val="00CD1DEB"/>
    <w:rsid w:val="00CD211E"/>
    <w:rsid w:val="00CD5F24"/>
    <w:rsid w:val="00CE0F4A"/>
    <w:rsid w:val="00CE12EE"/>
    <w:rsid w:val="00CE146B"/>
    <w:rsid w:val="00CE1BC0"/>
    <w:rsid w:val="00CE20A0"/>
    <w:rsid w:val="00CE2C50"/>
    <w:rsid w:val="00CE46E6"/>
    <w:rsid w:val="00CE489F"/>
    <w:rsid w:val="00CE5DE7"/>
    <w:rsid w:val="00CE68C9"/>
    <w:rsid w:val="00CE7B86"/>
    <w:rsid w:val="00CF5465"/>
    <w:rsid w:val="00CF6888"/>
    <w:rsid w:val="00CF6B77"/>
    <w:rsid w:val="00D00C7F"/>
    <w:rsid w:val="00D017AF"/>
    <w:rsid w:val="00D02961"/>
    <w:rsid w:val="00D03F7F"/>
    <w:rsid w:val="00D05573"/>
    <w:rsid w:val="00D10576"/>
    <w:rsid w:val="00D11E34"/>
    <w:rsid w:val="00D16EC9"/>
    <w:rsid w:val="00D2133A"/>
    <w:rsid w:val="00D22AAC"/>
    <w:rsid w:val="00D22DDC"/>
    <w:rsid w:val="00D23AC0"/>
    <w:rsid w:val="00D27317"/>
    <w:rsid w:val="00D30E02"/>
    <w:rsid w:val="00D41C81"/>
    <w:rsid w:val="00D44386"/>
    <w:rsid w:val="00D45289"/>
    <w:rsid w:val="00D53663"/>
    <w:rsid w:val="00D5783D"/>
    <w:rsid w:val="00D63914"/>
    <w:rsid w:val="00D64886"/>
    <w:rsid w:val="00D67988"/>
    <w:rsid w:val="00D67E46"/>
    <w:rsid w:val="00D73D28"/>
    <w:rsid w:val="00D7472E"/>
    <w:rsid w:val="00D76A10"/>
    <w:rsid w:val="00D77F22"/>
    <w:rsid w:val="00D85123"/>
    <w:rsid w:val="00D85690"/>
    <w:rsid w:val="00D87B6F"/>
    <w:rsid w:val="00D913DA"/>
    <w:rsid w:val="00D927C0"/>
    <w:rsid w:val="00D92A7B"/>
    <w:rsid w:val="00D93B10"/>
    <w:rsid w:val="00D93D29"/>
    <w:rsid w:val="00DA4F37"/>
    <w:rsid w:val="00DB1633"/>
    <w:rsid w:val="00DB3CA1"/>
    <w:rsid w:val="00DB5121"/>
    <w:rsid w:val="00DB58FF"/>
    <w:rsid w:val="00DB69FC"/>
    <w:rsid w:val="00DB777D"/>
    <w:rsid w:val="00DC57FE"/>
    <w:rsid w:val="00DD1271"/>
    <w:rsid w:val="00DD1C11"/>
    <w:rsid w:val="00DD20BE"/>
    <w:rsid w:val="00DD77C7"/>
    <w:rsid w:val="00DE16D9"/>
    <w:rsid w:val="00DF2052"/>
    <w:rsid w:val="00DF49A7"/>
    <w:rsid w:val="00DF4C58"/>
    <w:rsid w:val="00E01173"/>
    <w:rsid w:val="00E0407D"/>
    <w:rsid w:val="00E0571B"/>
    <w:rsid w:val="00E070BF"/>
    <w:rsid w:val="00E0736D"/>
    <w:rsid w:val="00E0762A"/>
    <w:rsid w:val="00E20973"/>
    <w:rsid w:val="00E228AD"/>
    <w:rsid w:val="00E22916"/>
    <w:rsid w:val="00E23FF4"/>
    <w:rsid w:val="00E307EC"/>
    <w:rsid w:val="00E31845"/>
    <w:rsid w:val="00E331B8"/>
    <w:rsid w:val="00E33D16"/>
    <w:rsid w:val="00E36003"/>
    <w:rsid w:val="00E37690"/>
    <w:rsid w:val="00E46024"/>
    <w:rsid w:val="00E47A22"/>
    <w:rsid w:val="00E52DE1"/>
    <w:rsid w:val="00E54099"/>
    <w:rsid w:val="00E562FC"/>
    <w:rsid w:val="00E613DC"/>
    <w:rsid w:val="00E62C18"/>
    <w:rsid w:val="00E6567A"/>
    <w:rsid w:val="00E660A1"/>
    <w:rsid w:val="00E70EFA"/>
    <w:rsid w:val="00E7272A"/>
    <w:rsid w:val="00E7685B"/>
    <w:rsid w:val="00E77269"/>
    <w:rsid w:val="00E77531"/>
    <w:rsid w:val="00E86217"/>
    <w:rsid w:val="00E86767"/>
    <w:rsid w:val="00E87D99"/>
    <w:rsid w:val="00E902B5"/>
    <w:rsid w:val="00E929DC"/>
    <w:rsid w:val="00E96ACB"/>
    <w:rsid w:val="00E9786D"/>
    <w:rsid w:val="00EA12C4"/>
    <w:rsid w:val="00EA39B1"/>
    <w:rsid w:val="00EB006B"/>
    <w:rsid w:val="00EB1157"/>
    <w:rsid w:val="00EB35F0"/>
    <w:rsid w:val="00EB3B31"/>
    <w:rsid w:val="00EB7005"/>
    <w:rsid w:val="00EC0F1E"/>
    <w:rsid w:val="00EC21D6"/>
    <w:rsid w:val="00EC6DB5"/>
    <w:rsid w:val="00ED1FA6"/>
    <w:rsid w:val="00ED22A3"/>
    <w:rsid w:val="00ED2C3F"/>
    <w:rsid w:val="00ED4F38"/>
    <w:rsid w:val="00ED621F"/>
    <w:rsid w:val="00EE06C3"/>
    <w:rsid w:val="00EE169E"/>
    <w:rsid w:val="00EE3D2E"/>
    <w:rsid w:val="00EE440D"/>
    <w:rsid w:val="00EF16EF"/>
    <w:rsid w:val="00EF18F0"/>
    <w:rsid w:val="00EF3D5A"/>
    <w:rsid w:val="00EF5112"/>
    <w:rsid w:val="00EF52DD"/>
    <w:rsid w:val="00EF5983"/>
    <w:rsid w:val="00EF7351"/>
    <w:rsid w:val="00F0013F"/>
    <w:rsid w:val="00F03082"/>
    <w:rsid w:val="00F05F03"/>
    <w:rsid w:val="00F0646B"/>
    <w:rsid w:val="00F073A2"/>
    <w:rsid w:val="00F10055"/>
    <w:rsid w:val="00F10441"/>
    <w:rsid w:val="00F129F6"/>
    <w:rsid w:val="00F13A81"/>
    <w:rsid w:val="00F15B18"/>
    <w:rsid w:val="00F16B93"/>
    <w:rsid w:val="00F17D33"/>
    <w:rsid w:val="00F20CA4"/>
    <w:rsid w:val="00F2706D"/>
    <w:rsid w:val="00F27948"/>
    <w:rsid w:val="00F329F1"/>
    <w:rsid w:val="00F3735C"/>
    <w:rsid w:val="00F4402A"/>
    <w:rsid w:val="00F45E69"/>
    <w:rsid w:val="00F57B7D"/>
    <w:rsid w:val="00F6255B"/>
    <w:rsid w:val="00F62DAD"/>
    <w:rsid w:val="00F66668"/>
    <w:rsid w:val="00F707B6"/>
    <w:rsid w:val="00F809E6"/>
    <w:rsid w:val="00F840F1"/>
    <w:rsid w:val="00F878D9"/>
    <w:rsid w:val="00F87EA4"/>
    <w:rsid w:val="00F917A7"/>
    <w:rsid w:val="00F943C0"/>
    <w:rsid w:val="00F95B7A"/>
    <w:rsid w:val="00FA06AA"/>
    <w:rsid w:val="00FA50AF"/>
    <w:rsid w:val="00FA61A4"/>
    <w:rsid w:val="00FB1EF2"/>
    <w:rsid w:val="00FB3289"/>
    <w:rsid w:val="00FB42E4"/>
    <w:rsid w:val="00FB4EB0"/>
    <w:rsid w:val="00FB50B8"/>
    <w:rsid w:val="00FD1F85"/>
    <w:rsid w:val="00FD3CD6"/>
    <w:rsid w:val="00FD4BAE"/>
    <w:rsid w:val="00FD5C63"/>
    <w:rsid w:val="00FD653E"/>
    <w:rsid w:val="00FE0F90"/>
    <w:rsid w:val="00FE3A4E"/>
    <w:rsid w:val="00FE3F04"/>
    <w:rsid w:val="00FE45E4"/>
    <w:rsid w:val="00FE53E9"/>
    <w:rsid w:val="00FF0B41"/>
    <w:rsid w:val="00FF0D23"/>
    <w:rsid w:val="00FF126E"/>
    <w:rsid w:val="00FF22E3"/>
    <w:rsid w:val="00FF267B"/>
    <w:rsid w:val="00FF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6B04"/>
  </w:style>
  <w:style w:type="paragraph" w:styleId="a5">
    <w:name w:val="footer"/>
    <w:basedOn w:val="a"/>
    <w:link w:val="a6"/>
    <w:uiPriority w:val="99"/>
    <w:unhideWhenUsed/>
    <w:rsid w:val="00C8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B04"/>
  </w:style>
  <w:style w:type="paragraph" w:styleId="a7">
    <w:name w:val="List Paragraph"/>
    <w:basedOn w:val="a"/>
    <w:uiPriority w:val="34"/>
    <w:qFormat/>
    <w:rsid w:val="00892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7634F-9349-43D8-A3C3-9507BF70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9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ck. Prav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atali</dc:creator>
  <cp:keywords/>
  <dc:description/>
  <cp:lastModifiedBy>m. Natali</cp:lastModifiedBy>
  <cp:revision>11</cp:revision>
  <cp:lastPrinted>2012-12-09T13:33:00Z</cp:lastPrinted>
  <dcterms:created xsi:type="dcterms:W3CDTF">2012-11-23T12:23:00Z</dcterms:created>
  <dcterms:modified xsi:type="dcterms:W3CDTF">2012-12-16T17:43:00Z</dcterms:modified>
</cp:coreProperties>
</file>